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7977EC" w:rsidRPr="00853BAF" w14:paraId="10320F6E" w14:textId="77777777" w:rsidTr="007977EC">
        <w:tc>
          <w:tcPr>
            <w:tcW w:w="9923" w:type="dxa"/>
          </w:tcPr>
          <w:p w14:paraId="10320F66" w14:textId="77777777" w:rsidR="007977EC" w:rsidRPr="00853BAF" w:rsidRDefault="00C90156" w:rsidP="007977EC">
            <w:pPr>
              <w:spacing w:line="240" w:lineRule="atLeast"/>
              <w:ind w:left="4536" w:firstLine="0"/>
              <w:outlineLvl w:val="0"/>
            </w:pPr>
            <w:r>
              <w:rPr>
                <w:sz w:val="12"/>
              </w:rPr>
              <w:pict w14:anchorId="103210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12" o:title="" blacklevel="3932f"/>
                </v:shape>
              </w:pict>
            </w:r>
          </w:p>
          <w:p w14:paraId="10320F67" w14:textId="77777777" w:rsidR="007977EC" w:rsidRPr="00853BAF" w:rsidRDefault="007977EC" w:rsidP="007977EC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10320F68" w14:textId="77777777" w:rsidR="007977EC" w:rsidRPr="00853BAF" w:rsidRDefault="007977EC" w:rsidP="007977EC">
            <w:pPr>
              <w:spacing w:line="240" w:lineRule="atLeast"/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10320F69" w14:textId="77777777" w:rsidR="007977EC" w:rsidRPr="00853BAF" w:rsidRDefault="007977EC" w:rsidP="007977EC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10320F6A" w14:textId="77777777" w:rsidR="007977EC" w:rsidRPr="00853BAF" w:rsidRDefault="007977EC" w:rsidP="007977EC">
            <w:pPr>
              <w:spacing w:line="240" w:lineRule="atLeast"/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10320F6B" w14:textId="77777777" w:rsidR="007977EC" w:rsidRPr="00853BAF" w:rsidRDefault="007977EC" w:rsidP="007977EC">
            <w:pPr>
              <w:spacing w:line="24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10320F6C" w14:textId="6C47E553" w:rsidR="007977EC" w:rsidRPr="00853BAF" w:rsidRDefault="007977EC" w:rsidP="007977E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spacing w:line="240" w:lineRule="atLeast"/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C90156" w:rsidRPr="00C90156">
              <w:rPr>
                <w:u w:val="single"/>
              </w:rPr>
              <w:t>05.03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C90156">
              <w:rPr>
                <w:u w:val="single"/>
              </w:rPr>
              <w:t>803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14:paraId="10320F6D" w14:textId="77777777" w:rsidR="007977EC" w:rsidRPr="00853BAF" w:rsidRDefault="007977EC" w:rsidP="007977EC">
            <w:pPr>
              <w:tabs>
                <w:tab w:val="left" w:pos="3960"/>
                <w:tab w:val="left" w:pos="7740"/>
              </w:tabs>
              <w:spacing w:line="240" w:lineRule="atLeast"/>
              <w:ind w:firstLine="0"/>
            </w:pP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912"/>
      </w:tblGrid>
      <w:tr w:rsidR="009B54CB" w:rsidRPr="008E6AAE" w14:paraId="10320F70" w14:textId="77777777" w:rsidTr="00BF56FB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10320F6F" w14:textId="77777777" w:rsidR="009B54CB" w:rsidRPr="008E6AAE" w:rsidRDefault="009B54CB" w:rsidP="007977EC">
            <w:pPr>
              <w:tabs>
                <w:tab w:val="left" w:pos="360"/>
              </w:tabs>
              <w:ind w:firstLine="0"/>
              <w:contextualSpacing/>
              <w:rPr>
                <w:szCs w:val="28"/>
              </w:rPr>
            </w:pPr>
            <w:r w:rsidRPr="008E6AAE">
              <w:rPr>
                <w:szCs w:val="28"/>
              </w:rPr>
              <w:t xml:space="preserve">О проекте межевания </w:t>
            </w:r>
            <w:r w:rsidR="005C74BF" w:rsidRPr="008E6AAE">
              <w:rPr>
                <w:szCs w:val="28"/>
              </w:rPr>
              <w:t>территории квартала</w:t>
            </w:r>
            <w:r w:rsidR="007977EC">
              <w:rPr>
                <w:szCs w:val="28"/>
              </w:rPr>
              <w:t xml:space="preserve"> </w:t>
            </w:r>
            <w:r w:rsidR="00A25568">
              <w:rPr>
                <w:spacing w:val="-2"/>
                <w:szCs w:val="28"/>
              </w:rPr>
              <w:t>010.03.07.04</w:t>
            </w:r>
            <w:r w:rsidR="005C74BF" w:rsidRPr="008E6AAE">
              <w:rPr>
                <w:spacing w:val="-2"/>
                <w:szCs w:val="28"/>
              </w:rPr>
              <w:t xml:space="preserve"> </w:t>
            </w:r>
            <w:r w:rsidR="00BF56FB" w:rsidRPr="008E6AAE">
              <w:rPr>
                <w:spacing w:val="-2"/>
                <w:szCs w:val="28"/>
              </w:rPr>
              <w:t xml:space="preserve">в границах </w:t>
            </w:r>
            <w:r w:rsidR="00BF56FB" w:rsidRPr="008E6AAE">
              <w:rPr>
                <w:szCs w:val="28"/>
              </w:rPr>
              <w:t xml:space="preserve">проекта планировки </w:t>
            </w:r>
            <w:r w:rsidR="00A25568" w:rsidRPr="008E28F5">
              <w:rPr>
                <w:szCs w:val="28"/>
              </w:rPr>
              <w:t>территории централ</w:t>
            </w:r>
            <w:r w:rsidR="00A25568" w:rsidRPr="008E28F5">
              <w:rPr>
                <w:szCs w:val="28"/>
              </w:rPr>
              <w:t>ь</w:t>
            </w:r>
            <w:r w:rsidR="00A25568" w:rsidRPr="008E28F5">
              <w:rPr>
                <w:szCs w:val="28"/>
              </w:rPr>
              <w:t>ной части города Новосибирска</w:t>
            </w:r>
          </w:p>
        </w:tc>
      </w:tr>
    </w:tbl>
    <w:p w14:paraId="10320F71" w14:textId="77777777" w:rsidR="006F032A" w:rsidRPr="008E6AAE" w:rsidRDefault="006F032A" w:rsidP="00496F4E">
      <w:pPr>
        <w:tabs>
          <w:tab w:val="left" w:pos="360"/>
        </w:tabs>
        <w:contextualSpacing/>
        <w:rPr>
          <w:szCs w:val="28"/>
        </w:rPr>
      </w:pPr>
    </w:p>
    <w:p w14:paraId="10320F72" w14:textId="77777777" w:rsidR="003574AD" w:rsidRPr="008E6AAE" w:rsidRDefault="003574AD" w:rsidP="00496F4E">
      <w:pPr>
        <w:tabs>
          <w:tab w:val="left" w:pos="360"/>
        </w:tabs>
        <w:contextualSpacing/>
        <w:rPr>
          <w:szCs w:val="28"/>
        </w:rPr>
      </w:pPr>
    </w:p>
    <w:p w14:paraId="10320F73" w14:textId="77777777" w:rsidR="00092A0A" w:rsidRPr="008E6AAE" w:rsidRDefault="00092A0A" w:rsidP="00575F80">
      <w:pPr>
        <w:autoSpaceDE w:val="0"/>
        <w:autoSpaceDN w:val="0"/>
        <w:adjustRightInd w:val="0"/>
        <w:rPr>
          <w:szCs w:val="28"/>
        </w:rPr>
      </w:pPr>
      <w:r w:rsidRPr="008E6AAE">
        <w:rPr>
          <w:szCs w:val="28"/>
        </w:rPr>
        <w:t xml:space="preserve">В целях </w:t>
      </w:r>
      <w:r w:rsidR="00781CC6" w:rsidRPr="008E6AAE">
        <w:rPr>
          <w:szCs w:val="28"/>
        </w:rPr>
        <w:t xml:space="preserve">определения местоположения границ образуемых </w:t>
      </w:r>
      <w:r w:rsidR="005F67BE" w:rsidRPr="008E6AAE">
        <w:rPr>
          <w:szCs w:val="28"/>
        </w:rPr>
        <w:t>и изменяемых земельных участков</w:t>
      </w:r>
      <w:r w:rsidRPr="008E6AAE">
        <w:rPr>
          <w:szCs w:val="28"/>
        </w:rPr>
        <w:t>,</w:t>
      </w:r>
      <w:r w:rsidR="00BD05DB" w:rsidRPr="00BD05DB">
        <w:rPr>
          <w:szCs w:val="28"/>
        </w:rPr>
        <w:t xml:space="preserve"> </w:t>
      </w:r>
      <w:r w:rsidR="00BD05DB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="00BD05DB">
        <w:rPr>
          <w:szCs w:val="28"/>
        </w:rPr>
        <w:t>,</w:t>
      </w:r>
      <w:r w:rsidRPr="008E6AAE">
        <w:rPr>
          <w:szCs w:val="28"/>
        </w:rPr>
        <w:t xml:space="preserve"> в соответствии с Градостроительным кодексом Российской Федерации, решением Совета депутатов города Новосибирска от</w:t>
      </w:r>
      <w:r w:rsidR="007977EC">
        <w:rPr>
          <w:szCs w:val="28"/>
        </w:rPr>
        <w:t xml:space="preserve"> </w:t>
      </w:r>
      <w:r w:rsidR="00565519" w:rsidRPr="008E6AAE">
        <w:rPr>
          <w:szCs w:val="28"/>
        </w:rPr>
        <w:t>24.05.2017 № 411 «О Порядке подготовки документации по планировке террит</w:t>
      </w:r>
      <w:r w:rsidR="00565519" w:rsidRPr="008E6AAE">
        <w:rPr>
          <w:szCs w:val="28"/>
        </w:rPr>
        <w:t>о</w:t>
      </w:r>
      <w:r w:rsidR="00565519" w:rsidRPr="008E6AAE">
        <w:rPr>
          <w:szCs w:val="28"/>
        </w:rPr>
        <w:t>рии и признании утратившими силу отдельных решений Совета депутатов города Новосибирска</w:t>
      </w:r>
      <w:r w:rsidRPr="008E6AAE">
        <w:rPr>
          <w:szCs w:val="28"/>
        </w:rPr>
        <w:t xml:space="preserve">», </w:t>
      </w:r>
      <w:r w:rsidR="00C1043D" w:rsidRPr="008E6AAE">
        <w:rPr>
          <w:szCs w:val="28"/>
        </w:rPr>
        <w:t>постановлени</w:t>
      </w:r>
      <w:r w:rsidR="00BD05DB">
        <w:rPr>
          <w:szCs w:val="28"/>
        </w:rPr>
        <w:t>я</w:t>
      </w:r>
      <w:r w:rsidR="009B54CB" w:rsidRPr="008E6AAE">
        <w:rPr>
          <w:szCs w:val="28"/>
        </w:rPr>
        <w:t>м</w:t>
      </w:r>
      <w:r w:rsidR="00BD05DB">
        <w:rPr>
          <w:szCs w:val="28"/>
        </w:rPr>
        <w:t>и</w:t>
      </w:r>
      <w:r w:rsidR="00C1043D" w:rsidRPr="008E6AAE">
        <w:rPr>
          <w:szCs w:val="28"/>
        </w:rPr>
        <w:t xml:space="preserve"> мэрии города Новосибирска </w:t>
      </w:r>
      <w:r w:rsidR="00CB45F9" w:rsidRPr="003F5D1C">
        <w:rPr>
          <w:szCs w:val="28"/>
        </w:rPr>
        <w:t>от</w:t>
      </w:r>
      <w:r w:rsidR="007977EC">
        <w:rPr>
          <w:szCs w:val="28"/>
        </w:rPr>
        <w:t xml:space="preserve"> </w:t>
      </w:r>
      <w:r w:rsidR="00CB45F9" w:rsidRPr="003E3C65">
        <w:t>18.10.2016</w:t>
      </w:r>
      <w:r w:rsidR="00CB45F9" w:rsidRPr="003F5D1C">
        <w:rPr>
          <w:szCs w:val="28"/>
        </w:rPr>
        <w:t xml:space="preserve"> № </w:t>
      </w:r>
      <w:r w:rsidR="00CB45F9" w:rsidRPr="003E3C65">
        <w:rPr>
          <w:szCs w:val="28"/>
        </w:rPr>
        <w:t>4700</w:t>
      </w:r>
      <w:r w:rsidR="00CB45F9" w:rsidRPr="003F5D1C">
        <w:rPr>
          <w:szCs w:val="28"/>
        </w:rPr>
        <w:t xml:space="preserve"> «</w:t>
      </w:r>
      <w:r w:rsidR="00CB45F9" w:rsidRPr="001A2527">
        <w:rPr>
          <w:szCs w:val="28"/>
        </w:rPr>
        <w:t xml:space="preserve">О подготовке проекта межевания территории </w:t>
      </w:r>
      <w:r w:rsidR="00CB45F9" w:rsidRPr="00A84D95">
        <w:rPr>
          <w:szCs w:val="28"/>
        </w:rPr>
        <w:t>квартала</w:t>
      </w:r>
      <w:r w:rsidR="007977EC">
        <w:rPr>
          <w:szCs w:val="28"/>
        </w:rPr>
        <w:t xml:space="preserve"> </w:t>
      </w:r>
      <w:r w:rsidR="00CB45F9">
        <w:rPr>
          <w:szCs w:val="28"/>
        </w:rPr>
        <w:t>010.03.07.04</w:t>
      </w:r>
      <w:r w:rsidR="00CB45F9" w:rsidRPr="00A84D95">
        <w:rPr>
          <w:szCs w:val="28"/>
        </w:rPr>
        <w:t xml:space="preserve"> в границах проекта планировки центральной части города Новосибирска</w:t>
      </w:r>
      <w:r w:rsidR="00CB45F9" w:rsidRPr="003F5D1C">
        <w:rPr>
          <w:szCs w:val="28"/>
        </w:rPr>
        <w:t>»</w:t>
      </w:r>
      <w:r w:rsidR="00CB45F9">
        <w:rPr>
          <w:szCs w:val="28"/>
        </w:rPr>
        <w:t xml:space="preserve"> (в реда</w:t>
      </w:r>
      <w:r w:rsidR="00CB45F9">
        <w:rPr>
          <w:szCs w:val="28"/>
        </w:rPr>
        <w:t>к</w:t>
      </w:r>
      <w:r w:rsidR="00CB45F9">
        <w:rPr>
          <w:szCs w:val="28"/>
        </w:rPr>
        <w:t xml:space="preserve">ции </w:t>
      </w:r>
      <w:r w:rsidR="00CB45F9" w:rsidRPr="003F5D1C">
        <w:rPr>
          <w:szCs w:val="28"/>
        </w:rPr>
        <w:t>постановлени</w:t>
      </w:r>
      <w:r w:rsidR="00CB45F9">
        <w:rPr>
          <w:szCs w:val="28"/>
        </w:rPr>
        <w:t>я</w:t>
      </w:r>
      <w:r w:rsidR="00CB45F9" w:rsidRPr="003F5D1C">
        <w:rPr>
          <w:szCs w:val="28"/>
        </w:rPr>
        <w:t xml:space="preserve"> мэрии города Новосибирска от</w:t>
      </w:r>
      <w:r w:rsidR="007977EC">
        <w:rPr>
          <w:szCs w:val="28"/>
        </w:rPr>
        <w:t xml:space="preserve"> </w:t>
      </w:r>
      <w:r w:rsidR="00CB45F9">
        <w:rPr>
          <w:color w:val="000000" w:themeColor="text1"/>
          <w:szCs w:val="28"/>
        </w:rPr>
        <w:t>22.11</w:t>
      </w:r>
      <w:r w:rsidR="00CB45F9" w:rsidRPr="00AC56A1">
        <w:rPr>
          <w:color w:val="000000" w:themeColor="text1"/>
          <w:szCs w:val="28"/>
        </w:rPr>
        <w:t>.2017 № </w:t>
      </w:r>
      <w:r w:rsidR="00CB45F9">
        <w:rPr>
          <w:color w:val="000000" w:themeColor="text1"/>
          <w:szCs w:val="28"/>
        </w:rPr>
        <w:t>5217</w:t>
      </w:r>
      <w:r w:rsidR="00CB45F9" w:rsidRPr="00AC56A1">
        <w:rPr>
          <w:color w:val="000000" w:themeColor="text1"/>
          <w:szCs w:val="28"/>
        </w:rPr>
        <w:t>)</w:t>
      </w:r>
      <w:r w:rsidR="00CB45F9">
        <w:rPr>
          <w:color w:val="000000" w:themeColor="text1"/>
          <w:szCs w:val="28"/>
        </w:rPr>
        <w:t xml:space="preserve">, </w:t>
      </w:r>
      <w:r w:rsidR="00AC1C0D" w:rsidRPr="008E6AAE">
        <w:rPr>
          <w:szCs w:val="28"/>
        </w:rPr>
        <w:t>от</w:t>
      </w:r>
      <w:r w:rsidR="007977EC">
        <w:rPr>
          <w:szCs w:val="28"/>
        </w:rPr>
        <w:t xml:space="preserve"> </w:t>
      </w:r>
      <w:r w:rsidR="00A25568" w:rsidRPr="00A25568">
        <w:rPr>
          <w:szCs w:val="28"/>
        </w:rPr>
        <w:t xml:space="preserve">20.10.2017 </w:t>
      </w:r>
      <w:r w:rsidR="00A25568">
        <w:rPr>
          <w:szCs w:val="28"/>
        </w:rPr>
        <w:t>№</w:t>
      </w:r>
      <w:r w:rsidR="007977EC">
        <w:rPr>
          <w:szCs w:val="28"/>
        </w:rPr>
        <w:t xml:space="preserve"> </w:t>
      </w:r>
      <w:r w:rsidR="00A25568">
        <w:rPr>
          <w:szCs w:val="28"/>
        </w:rPr>
        <w:t>4765</w:t>
      </w:r>
      <w:r w:rsidR="009B54CB" w:rsidRPr="008E6AAE">
        <w:rPr>
          <w:szCs w:val="28"/>
        </w:rPr>
        <w:t xml:space="preserve"> «</w:t>
      </w:r>
      <w:r w:rsidR="00A25568" w:rsidRPr="008E28F5">
        <w:rPr>
          <w:szCs w:val="28"/>
        </w:rPr>
        <w:t>О проекте планировки и проектах межевания территории центральной части города Новосибирска</w:t>
      </w:r>
      <w:r w:rsidR="0057383B" w:rsidRPr="008E6AAE">
        <w:rPr>
          <w:szCs w:val="28"/>
        </w:rPr>
        <w:t>»,</w:t>
      </w:r>
      <w:r w:rsidR="00A268A0">
        <w:rPr>
          <w:color w:val="000000" w:themeColor="text1"/>
          <w:szCs w:val="28"/>
        </w:rPr>
        <w:t xml:space="preserve"> </w:t>
      </w:r>
      <w:r w:rsidR="00FB40B7" w:rsidRPr="008E6AAE">
        <w:rPr>
          <w:szCs w:val="28"/>
        </w:rPr>
        <w:t>руководствуясь Уставом города Нов</w:t>
      </w:r>
      <w:r w:rsidR="00FB40B7" w:rsidRPr="008E6AAE">
        <w:rPr>
          <w:szCs w:val="28"/>
        </w:rPr>
        <w:t>о</w:t>
      </w:r>
      <w:r w:rsidR="00FB40B7" w:rsidRPr="008E6AAE">
        <w:rPr>
          <w:szCs w:val="28"/>
        </w:rPr>
        <w:t>сибирска,</w:t>
      </w:r>
      <w:r w:rsidR="007977EC">
        <w:rPr>
          <w:szCs w:val="28"/>
        </w:rPr>
        <w:t xml:space="preserve"> </w:t>
      </w:r>
      <w:r w:rsidRPr="008E6AAE">
        <w:rPr>
          <w:szCs w:val="28"/>
        </w:rPr>
        <w:t>ПОСТАНОВЛЯЮ:</w:t>
      </w:r>
    </w:p>
    <w:p w14:paraId="10320F74" w14:textId="77777777" w:rsidR="00092A0A" w:rsidRPr="008E6AAE" w:rsidRDefault="00092A0A" w:rsidP="00A8484A">
      <w:pPr>
        <w:pStyle w:val="S2"/>
        <w:rPr>
          <w:szCs w:val="28"/>
        </w:rPr>
      </w:pPr>
      <w:r w:rsidRPr="008E6AAE">
        <w:rPr>
          <w:szCs w:val="28"/>
        </w:rPr>
        <w:t xml:space="preserve">1. Утвердить </w:t>
      </w:r>
      <w:r w:rsidRPr="008E6AAE">
        <w:rPr>
          <w:bCs/>
          <w:iCs/>
          <w:szCs w:val="28"/>
        </w:rPr>
        <w:t xml:space="preserve">проект </w:t>
      </w:r>
      <w:r w:rsidR="009B54CB" w:rsidRPr="008E6AAE">
        <w:rPr>
          <w:szCs w:val="28"/>
        </w:rPr>
        <w:t xml:space="preserve">межевания территории </w:t>
      </w:r>
      <w:r w:rsidR="005C74BF" w:rsidRPr="008E6AAE">
        <w:rPr>
          <w:szCs w:val="28"/>
        </w:rPr>
        <w:t>квартала</w:t>
      </w:r>
      <w:r w:rsidR="007977EC">
        <w:rPr>
          <w:szCs w:val="28"/>
        </w:rPr>
        <w:t xml:space="preserve"> </w:t>
      </w:r>
      <w:r w:rsidR="00A25568">
        <w:rPr>
          <w:spacing w:val="-2"/>
          <w:szCs w:val="28"/>
        </w:rPr>
        <w:t>010.03.07.04</w:t>
      </w:r>
      <w:r w:rsidR="00A25568" w:rsidRPr="008E6AAE">
        <w:rPr>
          <w:spacing w:val="-2"/>
          <w:szCs w:val="28"/>
        </w:rPr>
        <w:t xml:space="preserve"> в гран</w:t>
      </w:r>
      <w:r w:rsidR="00A25568" w:rsidRPr="008E6AAE">
        <w:rPr>
          <w:spacing w:val="-2"/>
          <w:szCs w:val="28"/>
        </w:rPr>
        <w:t>и</w:t>
      </w:r>
      <w:r w:rsidR="00A25568" w:rsidRPr="008E6AAE">
        <w:rPr>
          <w:spacing w:val="-2"/>
          <w:szCs w:val="28"/>
        </w:rPr>
        <w:t xml:space="preserve">цах </w:t>
      </w:r>
      <w:r w:rsidR="00A25568" w:rsidRPr="008E6AAE">
        <w:rPr>
          <w:szCs w:val="28"/>
        </w:rPr>
        <w:t xml:space="preserve">проекта планировки </w:t>
      </w:r>
      <w:r w:rsidR="00A25568" w:rsidRPr="008E28F5">
        <w:rPr>
          <w:szCs w:val="28"/>
        </w:rPr>
        <w:t>территории центральной части города Новосибирска</w:t>
      </w:r>
      <w:r w:rsidR="0057383B" w:rsidRPr="008E6AAE">
        <w:rPr>
          <w:szCs w:val="28"/>
        </w:rPr>
        <w:t xml:space="preserve"> </w:t>
      </w:r>
      <w:r w:rsidRPr="008E6AAE">
        <w:rPr>
          <w:szCs w:val="28"/>
        </w:rPr>
        <w:t>(приложение).</w:t>
      </w:r>
    </w:p>
    <w:p w14:paraId="10320F75" w14:textId="77777777" w:rsidR="00DC7541" w:rsidRPr="008E6AAE" w:rsidRDefault="005C74BF" w:rsidP="00447741">
      <w:pPr>
        <w:pStyle w:val="S2"/>
        <w:rPr>
          <w:szCs w:val="28"/>
        </w:rPr>
      </w:pPr>
      <w:r w:rsidRPr="008E6AAE">
        <w:rPr>
          <w:szCs w:val="28"/>
        </w:rPr>
        <w:t>2.</w:t>
      </w:r>
      <w:r w:rsidR="00092A0A" w:rsidRPr="008E6AAE">
        <w:rPr>
          <w:szCs w:val="28"/>
        </w:rPr>
        <w:t>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8E6AAE">
        <w:rPr>
          <w:szCs w:val="28"/>
        </w:rPr>
        <w:t xml:space="preserve"> в инфо</w:t>
      </w:r>
      <w:r w:rsidR="00DC7541" w:rsidRPr="008E6AAE">
        <w:rPr>
          <w:szCs w:val="28"/>
        </w:rPr>
        <w:t>р</w:t>
      </w:r>
      <w:r w:rsidR="00DC7541" w:rsidRPr="008E6AAE">
        <w:rPr>
          <w:szCs w:val="28"/>
        </w:rPr>
        <w:t>мационно-телекоммуникационной сети «Интернет».</w:t>
      </w:r>
    </w:p>
    <w:p w14:paraId="10320F76" w14:textId="77777777" w:rsidR="00B20D74" w:rsidRPr="008E6AAE" w:rsidRDefault="001E2400" w:rsidP="00447741">
      <w:pPr>
        <w:pStyle w:val="S2"/>
        <w:rPr>
          <w:szCs w:val="28"/>
        </w:rPr>
      </w:pPr>
      <w:r w:rsidRPr="008E6AAE">
        <w:rPr>
          <w:szCs w:val="28"/>
        </w:rPr>
        <w:t>3</w:t>
      </w:r>
      <w:r w:rsidR="00447741" w:rsidRPr="008E6AAE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8E6AAE">
        <w:rPr>
          <w:szCs w:val="28"/>
        </w:rPr>
        <w:t>о</w:t>
      </w:r>
      <w:r w:rsidR="00447741" w:rsidRPr="008E6AAE">
        <w:rPr>
          <w:szCs w:val="28"/>
        </w:rPr>
        <w:t>становления.</w:t>
      </w:r>
    </w:p>
    <w:p w14:paraId="10320F77" w14:textId="77777777" w:rsidR="00092A0A" w:rsidRPr="008E6AAE" w:rsidRDefault="001E2400" w:rsidP="00DC7541">
      <w:pPr>
        <w:pStyle w:val="S2"/>
        <w:rPr>
          <w:szCs w:val="28"/>
        </w:rPr>
      </w:pPr>
      <w:r w:rsidRPr="008E6AAE">
        <w:rPr>
          <w:szCs w:val="28"/>
        </w:rPr>
        <w:t>4</w:t>
      </w:r>
      <w:r w:rsidR="00092A0A" w:rsidRPr="008E6AAE">
        <w:rPr>
          <w:szCs w:val="28"/>
        </w:rPr>
        <w:t xml:space="preserve">. Контроль за исполнением постановления возложить </w:t>
      </w:r>
      <w:r w:rsidR="00A71BC8" w:rsidRPr="008E6AAE">
        <w:rPr>
          <w:szCs w:val="28"/>
        </w:rPr>
        <w:t>на замести</w:t>
      </w:r>
      <w:r w:rsidR="00A969A7" w:rsidRPr="008E6AAE">
        <w:rPr>
          <w:szCs w:val="28"/>
        </w:rPr>
        <w:t xml:space="preserve">теля мэра города Новосибирска – </w:t>
      </w:r>
      <w:r w:rsidR="00A71BC8" w:rsidRPr="008E6AAE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7977EC" w:rsidRPr="007977EC" w14:paraId="10320F7A" w14:textId="77777777" w:rsidTr="007977EC">
        <w:tc>
          <w:tcPr>
            <w:tcW w:w="6946" w:type="dxa"/>
          </w:tcPr>
          <w:p w14:paraId="10320F78" w14:textId="77777777" w:rsidR="007977EC" w:rsidRPr="007977EC" w:rsidRDefault="007977EC" w:rsidP="007977EC">
            <w:pPr>
              <w:spacing w:before="600" w:line="240" w:lineRule="atLeast"/>
              <w:ind w:firstLine="0"/>
              <w:rPr>
                <w:szCs w:val="28"/>
              </w:rPr>
            </w:pPr>
            <w:r w:rsidRPr="007977E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10320F79" w14:textId="77777777" w:rsidR="007977EC" w:rsidRPr="007977EC" w:rsidRDefault="007977EC" w:rsidP="007977E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77E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10320F7B" w14:textId="77777777" w:rsidR="001E2400" w:rsidRDefault="001E2400" w:rsidP="006B266C">
      <w:pPr>
        <w:suppressAutoHyphens/>
        <w:ind w:firstLine="0"/>
        <w:rPr>
          <w:sz w:val="24"/>
          <w:szCs w:val="24"/>
        </w:rPr>
      </w:pPr>
    </w:p>
    <w:p w14:paraId="10320F7C" w14:textId="77777777" w:rsidR="008E6AAE" w:rsidRPr="007977EC" w:rsidRDefault="008E6AAE" w:rsidP="006B266C">
      <w:pPr>
        <w:suppressAutoHyphens/>
        <w:ind w:firstLine="0"/>
        <w:rPr>
          <w:szCs w:val="28"/>
        </w:rPr>
      </w:pPr>
    </w:p>
    <w:p w14:paraId="10320F7D" w14:textId="77777777" w:rsidR="0047145F" w:rsidRPr="0057383B" w:rsidRDefault="00D64BD7" w:rsidP="006B266C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Никулина</w:t>
      </w:r>
    </w:p>
    <w:p w14:paraId="10320F7E" w14:textId="77777777" w:rsidR="006B266C" w:rsidRPr="0057383B" w:rsidRDefault="006B266C" w:rsidP="006B266C">
      <w:pPr>
        <w:suppressAutoHyphens/>
        <w:ind w:firstLine="0"/>
        <w:rPr>
          <w:sz w:val="24"/>
          <w:szCs w:val="24"/>
        </w:rPr>
      </w:pPr>
      <w:r w:rsidRPr="0057383B">
        <w:rPr>
          <w:sz w:val="24"/>
          <w:szCs w:val="24"/>
        </w:rPr>
        <w:t>22750</w:t>
      </w:r>
      <w:r w:rsidR="00D64BD7">
        <w:rPr>
          <w:sz w:val="24"/>
          <w:szCs w:val="24"/>
        </w:rPr>
        <w:t>08</w:t>
      </w:r>
    </w:p>
    <w:p w14:paraId="10320F7F" w14:textId="77777777" w:rsidR="003574AD" w:rsidRPr="0057383B" w:rsidRDefault="00407E52" w:rsidP="003574AD">
      <w:pPr>
        <w:suppressAutoHyphens/>
        <w:ind w:firstLine="0"/>
        <w:rPr>
          <w:sz w:val="24"/>
          <w:szCs w:val="24"/>
        </w:rPr>
        <w:sectPr w:rsidR="003574AD" w:rsidRPr="0057383B" w:rsidSect="007977EC">
          <w:headerReference w:type="default" r:id="rId13"/>
          <w:pgSz w:w="11906" w:h="16838" w:code="9"/>
          <w:pgMar w:top="1134" w:right="567" w:bottom="794" w:left="1418" w:header="567" w:footer="57" w:gutter="0"/>
          <w:pgNumType w:start="1"/>
          <w:cols w:space="708"/>
          <w:titlePg/>
          <w:docGrid w:linePitch="381"/>
        </w:sectPr>
      </w:pPr>
      <w:r w:rsidRPr="0057383B">
        <w:rPr>
          <w:sz w:val="24"/>
          <w:szCs w:val="24"/>
        </w:rPr>
        <w:t>ГУА</w:t>
      </w:r>
      <w:r w:rsidR="00386B7F" w:rsidRPr="0057383B">
        <w:rPr>
          <w:sz w:val="24"/>
          <w:szCs w:val="24"/>
        </w:rPr>
        <w:t>и</w:t>
      </w:r>
      <w:r w:rsidRPr="0057383B">
        <w:rPr>
          <w:sz w:val="24"/>
          <w:szCs w:val="24"/>
        </w:rPr>
        <w:t>Г</w:t>
      </w:r>
    </w:p>
    <w:p w14:paraId="10320F80" w14:textId="77777777"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lastRenderedPageBreak/>
        <w:t xml:space="preserve">Приложение </w:t>
      </w:r>
    </w:p>
    <w:p w14:paraId="10320F81" w14:textId="77777777"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t>к постановлению мэрии</w:t>
      </w:r>
    </w:p>
    <w:p w14:paraId="10320F82" w14:textId="77777777"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t>города Новосибирска</w:t>
      </w:r>
    </w:p>
    <w:p w14:paraId="10320F83" w14:textId="57A480DF" w:rsidR="000E3936" w:rsidRPr="00FC3C37" w:rsidRDefault="000E3936" w:rsidP="000E3936">
      <w:pPr>
        <w:ind w:left="5040" w:firstLine="1481"/>
        <w:rPr>
          <w:szCs w:val="28"/>
          <w:u w:val="single"/>
        </w:rPr>
      </w:pPr>
      <w:r w:rsidRPr="00565519">
        <w:rPr>
          <w:szCs w:val="28"/>
        </w:rPr>
        <w:t xml:space="preserve">от </w:t>
      </w:r>
      <w:r w:rsidR="00C90156" w:rsidRPr="00C90156">
        <w:rPr>
          <w:szCs w:val="28"/>
          <w:u w:val="single"/>
        </w:rPr>
        <w:t>05.03.2018</w:t>
      </w:r>
      <w:r w:rsidRPr="00565519">
        <w:rPr>
          <w:szCs w:val="28"/>
        </w:rPr>
        <w:t xml:space="preserve"> № </w:t>
      </w:r>
      <w:r w:rsidR="00C90156">
        <w:rPr>
          <w:szCs w:val="28"/>
          <w:u w:val="single"/>
        </w:rPr>
        <w:t>803</w:t>
      </w:r>
      <w:bookmarkStart w:id="0" w:name="_GoBack"/>
      <w:bookmarkEnd w:id="0"/>
    </w:p>
    <w:p w14:paraId="10320F84" w14:textId="77777777" w:rsidR="00092A0A" w:rsidRPr="00565519" w:rsidRDefault="00092A0A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10320F85" w14:textId="77777777" w:rsidR="00BD5A3E" w:rsidRPr="00565519" w:rsidRDefault="00BD5A3E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10320F86" w14:textId="77777777" w:rsidR="00092A0A" w:rsidRPr="00F605BB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F605BB">
        <w:rPr>
          <w:b/>
          <w:szCs w:val="28"/>
        </w:rPr>
        <w:t>ПРОЕКТ</w:t>
      </w:r>
    </w:p>
    <w:p w14:paraId="10320F87" w14:textId="77777777" w:rsidR="001E2400" w:rsidRPr="00F605BB" w:rsidRDefault="00B20D74" w:rsidP="00F605BB">
      <w:pPr>
        <w:widowControl w:val="0"/>
        <w:suppressAutoHyphens/>
        <w:ind w:firstLine="0"/>
        <w:jc w:val="center"/>
        <w:rPr>
          <w:b/>
          <w:szCs w:val="28"/>
        </w:rPr>
      </w:pPr>
      <w:r w:rsidRPr="00F605BB">
        <w:rPr>
          <w:b/>
          <w:szCs w:val="28"/>
        </w:rPr>
        <w:t xml:space="preserve">межевания территории </w:t>
      </w:r>
      <w:r w:rsidR="00F605BB" w:rsidRPr="00F605BB">
        <w:rPr>
          <w:b/>
          <w:szCs w:val="28"/>
        </w:rPr>
        <w:t>квартала</w:t>
      </w:r>
      <w:r w:rsidR="007977EC">
        <w:rPr>
          <w:b/>
          <w:szCs w:val="28"/>
        </w:rPr>
        <w:t xml:space="preserve"> </w:t>
      </w:r>
      <w:r w:rsidR="00F605BB" w:rsidRPr="00F605BB">
        <w:rPr>
          <w:b/>
          <w:spacing w:val="-2"/>
          <w:szCs w:val="28"/>
        </w:rPr>
        <w:t xml:space="preserve">010.03.07.04 в границах </w:t>
      </w:r>
      <w:r w:rsidR="00F605BB" w:rsidRPr="00F605BB">
        <w:rPr>
          <w:b/>
          <w:szCs w:val="28"/>
        </w:rPr>
        <w:t>проекта</w:t>
      </w:r>
      <w:r w:rsidR="007977EC">
        <w:rPr>
          <w:b/>
          <w:szCs w:val="28"/>
        </w:rPr>
        <w:t xml:space="preserve"> </w:t>
      </w:r>
      <w:r w:rsidR="00F605BB" w:rsidRPr="00F605BB">
        <w:rPr>
          <w:b/>
          <w:szCs w:val="28"/>
        </w:rPr>
        <w:t>планировки территории центральной части города Новосибирска</w:t>
      </w:r>
    </w:p>
    <w:p w14:paraId="10320F88" w14:textId="77777777" w:rsidR="00F605BB" w:rsidRPr="00565519" w:rsidRDefault="00F605BB" w:rsidP="00F605BB">
      <w:pPr>
        <w:widowControl w:val="0"/>
        <w:suppressAutoHyphens/>
        <w:ind w:firstLine="0"/>
        <w:jc w:val="center"/>
        <w:rPr>
          <w:szCs w:val="28"/>
        </w:rPr>
      </w:pPr>
    </w:p>
    <w:p w14:paraId="10320F89" w14:textId="77777777" w:rsidR="00B029DE" w:rsidRPr="00565519" w:rsidRDefault="00AF1E5B" w:rsidP="0096092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Ч</w:t>
      </w:r>
      <w:r w:rsidRPr="00C24B97">
        <w:rPr>
          <w:szCs w:val="28"/>
        </w:rPr>
        <w:t xml:space="preserve">ертеж межевания территории </w:t>
      </w:r>
      <w:r w:rsidR="001A6F22">
        <w:rPr>
          <w:szCs w:val="28"/>
        </w:rPr>
        <w:t>(приложение</w:t>
      </w:r>
      <w:r>
        <w:rPr>
          <w:szCs w:val="28"/>
        </w:rPr>
        <w:t>).</w:t>
      </w:r>
    </w:p>
    <w:p w14:paraId="10320F8A" w14:textId="77777777" w:rsidR="000E3936" w:rsidRPr="0075601C" w:rsidRDefault="000E3936" w:rsidP="007977EC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10320F8B" w14:textId="77777777" w:rsidR="00724B8E" w:rsidRPr="00724B8E" w:rsidRDefault="00724B8E" w:rsidP="00724B8E">
      <w:pPr>
        <w:rPr>
          <w:sz w:val="24"/>
          <w:szCs w:val="24"/>
        </w:rPr>
      </w:pPr>
    </w:p>
    <w:p w14:paraId="10320F8C" w14:textId="77777777" w:rsidR="00724B8E" w:rsidRPr="00724B8E" w:rsidRDefault="00724B8E" w:rsidP="00724B8E">
      <w:pPr>
        <w:rPr>
          <w:sz w:val="24"/>
          <w:szCs w:val="24"/>
        </w:rPr>
      </w:pPr>
    </w:p>
    <w:p w14:paraId="10320F8D" w14:textId="77777777" w:rsidR="00724B8E" w:rsidRDefault="00724B8E" w:rsidP="00724B8E">
      <w:pPr>
        <w:rPr>
          <w:sz w:val="24"/>
          <w:szCs w:val="24"/>
        </w:rPr>
      </w:pPr>
    </w:p>
    <w:p w14:paraId="10320F8E" w14:textId="77777777" w:rsidR="003E5F97" w:rsidRDefault="003E5F97" w:rsidP="00724B8E">
      <w:pPr>
        <w:rPr>
          <w:sz w:val="24"/>
          <w:szCs w:val="24"/>
        </w:rPr>
      </w:pPr>
    </w:p>
    <w:p w14:paraId="10320F8F" w14:textId="77777777" w:rsidR="003E5F97" w:rsidRDefault="003E5F97" w:rsidP="00724B8E">
      <w:pPr>
        <w:rPr>
          <w:sz w:val="24"/>
          <w:szCs w:val="24"/>
        </w:rPr>
      </w:pPr>
    </w:p>
    <w:p w14:paraId="10320F90" w14:textId="77777777" w:rsidR="003E5F97" w:rsidRDefault="003E5F97" w:rsidP="00724B8E">
      <w:pPr>
        <w:rPr>
          <w:sz w:val="24"/>
          <w:szCs w:val="24"/>
        </w:rPr>
      </w:pPr>
    </w:p>
    <w:p w14:paraId="10320F91" w14:textId="77777777" w:rsidR="003E5F97" w:rsidRDefault="003E5F97" w:rsidP="00AC1C0D">
      <w:pPr>
        <w:ind w:firstLine="0"/>
        <w:rPr>
          <w:sz w:val="24"/>
          <w:szCs w:val="24"/>
        </w:rPr>
      </w:pPr>
    </w:p>
    <w:p w14:paraId="10320F92" w14:textId="77777777" w:rsidR="003E5F97" w:rsidRDefault="003E5F97" w:rsidP="00724B8E">
      <w:pPr>
        <w:rPr>
          <w:sz w:val="24"/>
          <w:szCs w:val="24"/>
        </w:rPr>
      </w:pPr>
    </w:p>
    <w:p w14:paraId="10320F93" w14:textId="77777777" w:rsidR="003E5F97" w:rsidRDefault="003E5F97" w:rsidP="00724B8E">
      <w:pPr>
        <w:rPr>
          <w:sz w:val="24"/>
          <w:szCs w:val="24"/>
        </w:rPr>
      </w:pPr>
    </w:p>
    <w:p w14:paraId="10320F94" w14:textId="77777777" w:rsidR="003E5F97" w:rsidRDefault="003E5F97" w:rsidP="00724B8E">
      <w:pPr>
        <w:rPr>
          <w:sz w:val="24"/>
          <w:szCs w:val="24"/>
        </w:rPr>
      </w:pPr>
    </w:p>
    <w:p w14:paraId="10320F95" w14:textId="77777777" w:rsidR="00E46FF1" w:rsidRDefault="00E46FF1" w:rsidP="00724B8E">
      <w:pPr>
        <w:rPr>
          <w:sz w:val="24"/>
          <w:szCs w:val="24"/>
        </w:rPr>
      </w:pPr>
    </w:p>
    <w:p w14:paraId="10320F96" w14:textId="77777777" w:rsidR="00247481" w:rsidRDefault="00247481" w:rsidP="00724B8E">
      <w:pPr>
        <w:rPr>
          <w:sz w:val="24"/>
          <w:szCs w:val="24"/>
        </w:rPr>
      </w:pPr>
    </w:p>
    <w:p w14:paraId="10320F97" w14:textId="77777777" w:rsidR="00247481" w:rsidRDefault="00247481" w:rsidP="00724B8E">
      <w:pPr>
        <w:rPr>
          <w:sz w:val="24"/>
          <w:szCs w:val="24"/>
        </w:rPr>
      </w:pPr>
    </w:p>
    <w:p w14:paraId="10320F98" w14:textId="77777777" w:rsidR="00247481" w:rsidRDefault="00247481" w:rsidP="00724B8E">
      <w:pPr>
        <w:rPr>
          <w:sz w:val="24"/>
          <w:szCs w:val="24"/>
        </w:rPr>
      </w:pPr>
    </w:p>
    <w:p w14:paraId="10320F99" w14:textId="77777777" w:rsidR="00247481" w:rsidRDefault="00247481" w:rsidP="00724B8E">
      <w:pPr>
        <w:rPr>
          <w:sz w:val="24"/>
          <w:szCs w:val="24"/>
        </w:rPr>
      </w:pPr>
    </w:p>
    <w:p w14:paraId="10320F9A" w14:textId="77777777" w:rsidR="00247481" w:rsidRDefault="00247481" w:rsidP="00724B8E">
      <w:pPr>
        <w:rPr>
          <w:sz w:val="24"/>
          <w:szCs w:val="24"/>
        </w:rPr>
      </w:pPr>
    </w:p>
    <w:p w14:paraId="10320F9B" w14:textId="77777777" w:rsidR="00E46FF1" w:rsidRDefault="00E46FF1" w:rsidP="00724B8E">
      <w:pPr>
        <w:rPr>
          <w:sz w:val="24"/>
          <w:szCs w:val="24"/>
        </w:rPr>
      </w:pPr>
    </w:p>
    <w:p w14:paraId="10320F9C" w14:textId="77777777" w:rsidR="00E46FF1" w:rsidRDefault="00E46FF1" w:rsidP="00724B8E">
      <w:pPr>
        <w:rPr>
          <w:sz w:val="24"/>
          <w:szCs w:val="24"/>
        </w:rPr>
      </w:pPr>
    </w:p>
    <w:p w14:paraId="10320F9D" w14:textId="77777777" w:rsidR="00A8484A" w:rsidRDefault="00A8484A" w:rsidP="00724B8E">
      <w:pPr>
        <w:rPr>
          <w:sz w:val="24"/>
          <w:szCs w:val="24"/>
        </w:rPr>
      </w:pPr>
    </w:p>
    <w:p w14:paraId="10320F9E" w14:textId="77777777" w:rsidR="00A8484A" w:rsidRDefault="00A8484A" w:rsidP="00724B8E">
      <w:pPr>
        <w:rPr>
          <w:sz w:val="24"/>
          <w:szCs w:val="24"/>
        </w:rPr>
      </w:pPr>
    </w:p>
    <w:p w14:paraId="10320F9F" w14:textId="77777777" w:rsidR="00A8484A" w:rsidRDefault="00A8484A" w:rsidP="00724B8E">
      <w:pPr>
        <w:rPr>
          <w:sz w:val="24"/>
          <w:szCs w:val="24"/>
        </w:rPr>
      </w:pPr>
    </w:p>
    <w:p w14:paraId="10320FA0" w14:textId="77777777" w:rsidR="00A8484A" w:rsidRDefault="00A8484A" w:rsidP="00724B8E">
      <w:pPr>
        <w:rPr>
          <w:sz w:val="24"/>
          <w:szCs w:val="24"/>
        </w:rPr>
      </w:pPr>
    </w:p>
    <w:p w14:paraId="10320FA1" w14:textId="77777777" w:rsidR="00A8484A" w:rsidRDefault="00A8484A" w:rsidP="00724B8E">
      <w:pPr>
        <w:rPr>
          <w:sz w:val="24"/>
          <w:szCs w:val="24"/>
        </w:rPr>
      </w:pPr>
    </w:p>
    <w:p w14:paraId="10320FA2" w14:textId="77777777" w:rsidR="00A8484A" w:rsidRDefault="00A8484A" w:rsidP="00724B8E">
      <w:pPr>
        <w:rPr>
          <w:sz w:val="24"/>
          <w:szCs w:val="24"/>
        </w:rPr>
      </w:pPr>
    </w:p>
    <w:p w14:paraId="10320FA3" w14:textId="77777777" w:rsidR="00A8484A" w:rsidRDefault="00A8484A" w:rsidP="00724B8E">
      <w:pPr>
        <w:rPr>
          <w:sz w:val="24"/>
          <w:szCs w:val="24"/>
        </w:rPr>
      </w:pPr>
    </w:p>
    <w:p w14:paraId="10320FA4" w14:textId="77777777" w:rsidR="00A8484A" w:rsidRDefault="00A8484A" w:rsidP="00724B8E">
      <w:pPr>
        <w:rPr>
          <w:sz w:val="24"/>
          <w:szCs w:val="24"/>
        </w:rPr>
      </w:pPr>
    </w:p>
    <w:p w14:paraId="10320FA5" w14:textId="77777777" w:rsidR="00B20D74" w:rsidRDefault="00B20D74" w:rsidP="00724B8E">
      <w:pPr>
        <w:rPr>
          <w:sz w:val="24"/>
          <w:szCs w:val="24"/>
        </w:rPr>
      </w:pPr>
    </w:p>
    <w:p w14:paraId="10320FA6" w14:textId="77777777" w:rsidR="00B20D74" w:rsidRDefault="00B20D74" w:rsidP="00724B8E">
      <w:pPr>
        <w:rPr>
          <w:sz w:val="24"/>
          <w:szCs w:val="24"/>
        </w:rPr>
      </w:pPr>
    </w:p>
    <w:p w14:paraId="10320FA7" w14:textId="77777777" w:rsidR="00F605BB" w:rsidRDefault="00F605BB" w:rsidP="00724B8E">
      <w:pPr>
        <w:rPr>
          <w:sz w:val="24"/>
          <w:szCs w:val="24"/>
        </w:rPr>
      </w:pPr>
    </w:p>
    <w:p w14:paraId="10320FA8" w14:textId="77777777" w:rsidR="00F605BB" w:rsidRDefault="00F605BB" w:rsidP="00724B8E">
      <w:pPr>
        <w:rPr>
          <w:sz w:val="24"/>
          <w:szCs w:val="24"/>
        </w:rPr>
      </w:pPr>
    </w:p>
    <w:p w14:paraId="10320FA9" w14:textId="77777777" w:rsidR="00F605BB" w:rsidRDefault="00F605BB" w:rsidP="00724B8E">
      <w:pPr>
        <w:rPr>
          <w:sz w:val="24"/>
          <w:szCs w:val="24"/>
        </w:rPr>
      </w:pPr>
    </w:p>
    <w:p w14:paraId="10320FAA" w14:textId="77777777" w:rsidR="00F605BB" w:rsidRDefault="00F605BB" w:rsidP="00724B8E">
      <w:pPr>
        <w:rPr>
          <w:sz w:val="24"/>
          <w:szCs w:val="24"/>
        </w:rPr>
      </w:pPr>
    </w:p>
    <w:p w14:paraId="10320FAB" w14:textId="77777777" w:rsidR="00F605BB" w:rsidRDefault="00F605BB" w:rsidP="00724B8E">
      <w:pPr>
        <w:rPr>
          <w:sz w:val="24"/>
          <w:szCs w:val="24"/>
        </w:rPr>
      </w:pPr>
    </w:p>
    <w:p w14:paraId="10320FAC" w14:textId="77777777" w:rsidR="00B20D74" w:rsidRDefault="00B20D74" w:rsidP="00724B8E">
      <w:pPr>
        <w:rPr>
          <w:sz w:val="24"/>
          <w:szCs w:val="24"/>
        </w:rPr>
      </w:pPr>
    </w:p>
    <w:p w14:paraId="10320FAD" w14:textId="77777777" w:rsidR="00112F2A" w:rsidRDefault="00112F2A" w:rsidP="00257738">
      <w:pPr>
        <w:ind w:firstLine="0"/>
        <w:jc w:val="left"/>
        <w:rPr>
          <w:sz w:val="24"/>
          <w:szCs w:val="24"/>
        </w:rPr>
        <w:sectPr w:rsidR="00112F2A" w:rsidSect="000E3936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14:paraId="10320FAE" w14:textId="77777777" w:rsidR="001A6F22" w:rsidRDefault="00B42379" w:rsidP="00B42379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03210A8" wp14:editId="103210A9">
            <wp:extent cx="9791700" cy="6925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3848" cy="692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0FAF" w14:textId="77777777" w:rsidR="001A6F22" w:rsidRDefault="001A6F22" w:rsidP="001A6F22">
      <w:pPr>
        <w:rPr>
          <w:sz w:val="24"/>
          <w:szCs w:val="24"/>
        </w:rPr>
        <w:sectPr w:rsidR="001A6F22" w:rsidSect="001A6F22">
          <w:headerReference w:type="default" r:id="rId15"/>
          <w:headerReference w:type="first" r:id="rId16"/>
          <w:pgSz w:w="16839" w:h="11907" w:orient="landscape" w:code="9"/>
          <w:pgMar w:top="799" w:right="1134" w:bottom="1134" w:left="567" w:header="284" w:footer="624" w:gutter="0"/>
          <w:pgNumType w:start="1"/>
          <w:cols w:space="708"/>
          <w:titlePg/>
          <w:docGrid w:linePitch="381"/>
        </w:sectPr>
      </w:pPr>
    </w:p>
    <w:p w14:paraId="10320FB0" w14:textId="77777777" w:rsidR="001A6F22" w:rsidRPr="007F36B8" w:rsidRDefault="001A6F22" w:rsidP="007977EC">
      <w:pPr>
        <w:pStyle w:val="a9"/>
        <w:ind w:left="6237" w:right="-1" w:firstLine="993"/>
        <w:rPr>
          <w:sz w:val="24"/>
          <w:szCs w:val="24"/>
        </w:rPr>
      </w:pPr>
      <w:r w:rsidRPr="007F36B8">
        <w:rPr>
          <w:sz w:val="24"/>
          <w:szCs w:val="24"/>
        </w:rPr>
        <w:lastRenderedPageBreak/>
        <w:t>Приложение</w:t>
      </w:r>
    </w:p>
    <w:p w14:paraId="10320FB1" w14:textId="77777777" w:rsidR="007977EC" w:rsidRDefault="001A6F22" w:rsidP="007977EC">
      <w:pPr>
        <w:pStyle w:val="a9"/>
        <w:ind w:left="6237" w:right="-1" w:firstLine="993"/>
        <w:rPr>
          <w:sz w:val="24"/>
          <w:szCs w:val="24"/>
        </w:rPr>
      </w:pPr>
      <w:r w:rsidRPr="007F36B8">
        <w:rPr>
          <w:sz w:val="24"/>
          <w:szCs w:val="24"/>
        </w:rPr>
        <w:t xml:space="preserve">к чертежу межевания </w:t>
      </w:r>
    </w:p>
    <w:p w14:paraId="10320FB2" w14:textId="77777777" w:rsidR="001A6F22" w:rsidRPr="007F36B8" w:rsidRDefault="001A6F22" w:rsidP="007977EC">
      <w:pPr>
        <w:pStyle w:val="a9"/>
        <w:ind w:left="6237" w:right="-1" w:firstLine="993"/>
        <w:rPr>
          <w:sz w:val="24"/>
          <w:szCs w:val="24"/>
        </w:rPr>
      </w:pPr>
      <w:r w:rsidRPr="007F36B8">
        <w:rPr>
          <w:sz w:val="24"/>
          <w:szCs w:val="24"/>
        </w:rPr>
        <w:t xml:space="preserve">территории </w:t>
      </w:r>
    </w:p>
    <w:p w14:paraId="10320FB3" w14:textId="77777777" w:rsidR="001A6F22" w:rsidRPr="007977EC" w:rsidRDefault="001A6F22" w:rsidP="007977EC">
      <w:pPr>
        <w:ind w:firstLine="993"/>
        <w:rPr>
          <w:b/>
          <w:szCs w:val="28"/>
        </w:rPr>
      </w:pPr>
    </w:p>
    <w:p w14:paraId="10320FB4" w14:textId="77777777" w:rsidR="00737DBC" w:rsidRPr="007977EC" w:rsidRDefault="00737DBC" w:rsidP="00B30A3A">
      <w:pPr>
        <w:ind w:firstLine="1134"/>
        <w:jc w:val="center"/>
        <w:rPr>
          <w:b/>
          <w:szCs w:val="28"/>
        </w:rPr>
      </w:pPr>
    </w:p>
    <w:p w14:paraId="10320FB5" w14:textId="77777777" w:rsidR="00B30A3A" w:rsidRPr="00CB45F9" w:rsidRDefault="00B30A3A" w:rsidP="007977EC">
      <w:pPr>
        <w:ind w:firstLine="0"/>
        <w:jc w:val="center"/>
        <w:rPr>
          <w:b/>
          <w:sz w:val="24"/>
          <w:szCs w:val="24"/>
        </w:rPr>
      </w:pPr>
      <w:r w:rsidRPr="00CB45F9">
        <w:rPr>
          <w:b/>
          <w:sz w:val="24"/>
          <w:szCs w:val="24"/>
        </w:rPr>
        <w:t>СВЕДЕНИЯ</w:t>
      </w:r>
    </w:p>
    <w:p w14:paraId="10320FB6" w14:textId="77777777" w:rsidR="00CB45F9" w:rsidRPr="00CB45F9" w:rsidRDefault="00B30A3A" w:rsidP="007977EC">
      <w:pPr>
        <w:tabs>
          <w:tab w:val="left" w:pos="0"/>
          <w:tab w:val="left" w:pos="1701"/>
        </w:tabs>
        <w:ind w:firstLine="0"/>
        <w:jc w:val="center"/>
        <w:rPr>
          <w:b/>
          <w:sz w:val="24"/>
        </w:rPr>
      </w:pPr>
      <w:r w:rsidRPr="00CB45F9">
        <w:rPr>
          <w:b/>
          <w:sz w:val="24"/>
        </w:rPr>
        <w:t>об образуемых</w:t>
      </w:r>
      <w:r w:rsidR="001A6F22" w:rsidRPr="00CB45F9">
        <w:rPr>
          <w:b/>
          <w:sz w:val="24"/>
        </w:rPr>
        <w:t xml:space="preserve"> и</w:t>
      </w:r>
      <w:r w:rsidRPr="00CB45F9">
        <w:rPr>
          <w:b/>
          <w:sz w:val="24"/>
        </w:rPr>
        <w:t xml:space="preserve"> изменяемых земельных участках</w:t>
      </w:r>
      <w:r w:rsidR="00CB45F9" w:rsidRPr="00CB45F9">
        <w:rPr>
          <w:b/>
          <w:sz w:val="24"/>
        </w:rPr>
        <w:t xml:space="preserve"> на кадастровом плане территории</w:t>
      </w:r>
      <w:r w:rsidR="007977EC" w:rsidRPr="007977EC">
        <w:rPr>
          <w:b/>
          <w:sz w:val="24"/>
        </w:rPr>
        <w:t xml:space="preserve"> </w:t>
      </w:r>
      <w:r w:rsidR="007977EC" w:rsidRPr="00CB45F9">
        <w:rPr>
          <w:b/>
          <w:sz w:val="24"/>
        </w:rPr>
        <w:t>и</w:t>
      </w:r>
    </w:p>
    <w:p w14:paraId="10320FB7" w14:textId="77777777" w:rsidR="00CB45F9" w:rsidRPr="00CB45F9" w:rsidRDefault="00BD05DB" w:rsidP="007977EC">
      <w:pPr>
        <w:tabs>
          <w:tab w:val="left" w:pos="0"/>
          <w:tab w:val="left" w:pos="1701"/>
        </w:tabs>
        <w:ind w:firstLine="0"/>
        <w:jc w:val="center"/>
        <w:rPr>
          <w:b/>
          <w:sz w:val="24"/>
          <w:szCs w:val="24"/>
        </w:rPr>
      </w:pPr>
      <w:r w:rsidRPr="00CB45F9">
        <w:rPr>
          <w:b/>
          <w:sz w:val="24"/>
          <w:szCs w:val="24"/>
        </w:rPr>
        <w:t>об образуемых земельных участках</w:t>
      </w:r>
      <w:r w:rsidR="00CB45F9" w:rsidRPr="00CB45F9">
        <w:rPr>
          <w:b/>
          <w:sz w:val="24"/>
          <w:szCs w:val="24"/>
        </w:rPr>
        <w:t xml:space="preserve">, </w:t>
      </w:r>
      <w:r w:rsidRPr="00CB45F9">
        <w:rPr>
          <w:b/>
          <w:sz w:val="24"/>
          <w:szCs w:val="24"/>
        </w:rPr>
        <w:t xml:space="preserve">которые после образования будут </w:t>
      </w:r>
    </w:p>
    <w:p w14:paraId="10320FB8" w14:textId="77777777" w:rsidR="00CB45F9" w:rsidRPr="00CB45F9" w:rsidRDefault="00BD05DB" w:rsidP="007977EC">
      <w:pPr>
        <w:tabs>
          <w:tab w:val="left" w:pos="0"/>
          <w:tab w:val="left" w:pos="1701"/>
        </w:tabs>
        <w:ind w:firstLine="0"/>
        <w:jc w:val="center"/>
        <w:rPr>
          <w:b/>
          <w:sz w:val="24"/>
          <w:szCs w:val="24"/>
        </w:rPr>
      </w:pPr>
      <w:r w:rsidRPr="00CB45F9">
        <w:rPr>
          <w:b/>
          <w:sz w:val="24"/>
          <w:szCs w:val="24"/>
        </w:rPr>
        <w:t>относиться к территориям общего пользования или имуществу</w:t>
      </w:r>
    </w:p>
    <w:p w14:paraId="10320FB9" w14:textId="77777777" w:rsidR="00251077" w:rsidRPr="00CB45F9" w:rsidRDefault="00BD05DB" w:rsidP="007977EC">
      <w:pPr>
        <w:tabs>
          <w:tab w:val="left" w:pos="0"/>
          <w:tab w:val="left" w:pos="1701"/>
        </w:tabs>
        <w:ind w:firstLine="0"/>
        <w:jc w:val="center"/>
        <w:rPr>
          <w:b/>
          <w:sz w:val="24"/>
        </w:rPr>
      </w:pPr>
      <w:r w:rsidRPr="00CB45F9">
        <w:rPr>
          <w:b/>
          <w:sz w:val="24"/>
          <w:szCs w:val="24"/>
        </w:rPr>
        <w:t>общего пользования</w:t>
      </w:r>
    </w:p>
    <w:p w14:paraId="10320FBA" w14:textId="77777777" w:rsidR="00B30A3A" w:rsidRPr="00A95D16" w:rsidRDefault="00B30A3A" w:rsidP="00B30A3A">
      <w:pPr>
        <w:pStyle w:val="S8"/>
        <w:ind w:right="-3" w:firstLine="0"/>
        <w:jc w:val="right"/>
        <w:rPr>
          <w:sz w:val="24"/>
        </w:rPr>
      </w:pPr>
    </w:p>
    <w:tbl>
      <w:tblPr>
        <w:tblW w:w="992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835"/>
        <w:gridCol w:w="1134"/>
        <w:gridCol w:w="3119"/>
      </w:tblGrid>
      <w:tr w:rsidR="00B30A3A" w:rsidRPr="00A95D16" w14:paraId="10320FCF" w14:textId="77777777" w:rsidTr="007621EA">
        <w:tc>
          <w:tcPr>
            <w:tcW w:w="1276" w:type="dxa"/>
            <w:tcMar>
              <w:left w:w="57" w:type="dxa"/>
              <w:right w:w="57" w:type="dxa"/>
            </w:tcMar>
          </w:tcPr>
          <w:p w14:paraId="10320FBB" w14:textId="77777777" w:rsidR="00B30A3A" w:rsidRDefault="00B30A3A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словный </w:t>
            </w:r>
          </w:p>
          <w:p w14:paraId="10320FBC" w14:textId="77777777" w:rsidR="00B30A3A" w:rsidRDefault="00B30A3A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номер </w:t>
            </w:r>
          </w:p>
          <w:p w14:paraId="10320FBD" w14:textId="77777777" w:rsidR="00B30A3A" w:rsidRPr="00A95D16" w:rsidRDefault="00B30A3A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земельного участка на чертеже</w:t>
            </w:r>
            <w:r>
              <w:rPr>
                <w:sz w:val="24"/>
              </w:rPr>
              <w:t xml:space="preserve"> межевания терри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0320FBE" w14:textId="77777777" w:rsidR="00E77805" w:rsidRDefault="00B30A3A" w:rsidP="00E77805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четный </w:t>
            </w:r>
          </w:p>
          <w:p w14:paraId="10320FBF" w14:textId="77777777" w:rsidR="00E77805" w:rsidRDefault="00E77805" w:rsidP="00E77805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B30A3A" w:rsidRPr="00A95D16">
              <w:rPr>
                <w:sz w:val="24"/>
              </w:rPr>
              <w:t>омер</w:t>
            </w:r>
          </w:p>
          <w:p w14:paraId="10320FC0" w14:textId="77777777" w:rsidR="00B30A3A" w:rsidRPr="00A95D16" w:rsidRDefault="00B30A3A" w:rsidP="00E77805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кадастрового квартал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10320FC1" w14:textId="77777777" w:rsidR="00E77805" w:rsidRDefault="00B30A3A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ид разрешенного </w:t>
            </w:r>
          </w:p>
          <w:p w14:paraId="10320FC2" w14:textId="77777777" w:rsidR="007621EA" w:rsidRDefault="00B30A3A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использования </w:t>
            </w:r>
          </w:p>
          <w:p w14:paraId="10320FC3" w14:textId="77777777" w:rsidR="007977EC" w:rsidRDefault="00B30A3A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образуемого </w:t>
            </w:r>
          </w:p>
          <w:p w14:paraId="10320FC4" w14:textId="77777777" w:rsidR="007621EA" w:rsidRDefault="00B30A3A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участка </w:t>
            </w:r>
          </w:p>
          <w:p w14:paraId="10320FC5" w14:textId="77777777" w:rsidR="007621EA" w:rsidRDefault="00B30A3A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 соответствии </w:t>
            </w:r>
          </w:p>
          <w:p w14:paraId="10320FC6" w14:textId="77777777" w:rsidR="00B30A3A" w:rsidRDefault="00B30A3A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с проектом </w:t>
            </w:r>
          </w:p>
          <w:p w14:paraId="10320FC7" w14:textId="77777777" w:rsidR="007621EA" w:rsidRDefault="00B30A3A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95D16">
              <w:rPr>
                <w:sz w:val="24"/>
              </w:rPr>
              <w:t>ланировки</w:t>
            </w:r>
            <w:r>
              <w:rPr>
                <w:sz w:val="24"/>
              </w:rPr>
              <w:t xml:space="preserve"> </w:t>
            </w:r>
          </w:p>
          <w:p w14:paraId="10320FC8" w14:textId="77777777" w:rsidR="00B30A3A" w:rsidRPr="00A95D16" w:rsidRDefault="00B30A3A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территори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0320FC9" w14:textId="77777777" w:rsidR="00B30A3A" w:rsidRDefault="00B30A3A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Площадь </w:t>
            </w:r>
          </w:p>
          <w:p w14:paraId="10320FCA" w14:textId="77777777" w:rsidR="007621EA" w:rsidRDefault="00B30A3A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земел</w:t>
            </w:r>
            <w:r w:rsidRPr="00A95D16">
              <w:rPr>
                <w:sz w:val="24"/>
              </w:rPr>
              <w:t>ь</w:t>
            </w:r>
            <w:r w:rsidRPr="00A95D16">
              <w:rPr>
                <w:sz w:val="24"/>
              </w:rPr>
              <w:t xml:space="preserve">ного </w:t>
            </w:r>
          </w:p>
          <w:p w14:paraId="10320FCB" w14:textId="77777777" w:rsidR="00B30A3A" w:rsidRDefault="00B30A3A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частка, </w:t>
            </w:r>
          </w:p>
          <w:p w14:paraId="10320FCC" w14:textId="77777777" w:rsidR="00B30A3A" w:rsidRPr="00A95D16" w:rsidRDefault="00B30A3A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га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0320FCD" w14:textId="77777777" w:rsidR="007977EC" w:rsidRDefault="00B30A3A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рес </w:t>
            </w:r>
            <w:r w:rsidRPr="00A95D16">
              <w:rPr>
                <w:sz w:val="24"/>
              </w:rPr>
              <w:t xml:space="preserve">земельного </w:t>
            </w:r>
          </w:p>
          <w:p w14:paraId="10320FCE" w14:textId="77777777" w:rsidR="00B30A3A" w:rsidRPr="00A95D16" w:rsidRDefault="00B30A3A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участка</w:t>
            </w:r>
          </w:p>
        </w:tc>
      </w:tr>
    </w:tbl>
    <w:p w14:paraId="10320FD0" w14:textId="77777777" w:rsidR="00251077" w:rsidRPr="00381680" w:rsidRDefault="00251077" w:rsidP="00251077">
      <w:pPr>
        <w:rPr>
          <w:sz w:val="2"/>
          <w:szCs w:val="4"/>
        </w:rPr>
      </w:pPr>
    </w:p>
    <w:tbl>
      <w:tblPr>
        <w:tblW w:w="992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835"/>
        <w:gridCol w:w="1134"/>
        <w:gridCol w:w="3119"/>
      </w:tblGrid>
      <w:tr w:rsidR="00B30A3A" w:rsidRPr="001A6F22" w14:paraId="10320FD6" w14:textId="77777777" w:rsidTr="007621EA">
        <w:trPr>
          <w:tblHeader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0320FD1" w14:textId="77777777" w:rsidR="00B30A3A" w:rsidRPr="001A6F22" w:rsidRDefault="00B30A3A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1A6F22">
              <w:rPr>
                <w:sz w:val="24"/>
              </w:rPr>
              <w:t>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0320FD2" w14:textId="77777777" w:rsidR="00B30A3A" w:rsidRPr="001A6F22" w:rsidRDefault="00B30A3A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1A6F22">
              <w:rPr>
                <w:sz w:val="24"/>
              </w:rPr>
              <w:t>2</w:t>
            </w:r>
          </w:p>
        </w:tc>
        <w:tc>
          <w:tcPr>
            <w:tcW w:w="2835" w:type="dxa"/>
          </w:tcPr>
          <w:p w14:paraId="10320FD3" w14:textId="77777777" w:rsidR="00B30A3A" w:rsidRPr="001A6F22" w:rsidRDefault="00B30A3A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1A6F22"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10320FD4" w14:textId="77777777" w:rsidR="00B30A3A" w:rsidRPr="001A6F22" w:rsidRDefault="00B30A3A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1A6F22">
              <w:rPr>
                <w:sz w:val="24"/>
              </w:rPr>
              <w:t>4</w:t>
            </w:r>
          </w:p>
        </w:tc>
        <w:tc>
          <w:tcPr>
            <w:tcW w:w="3119" w:type="dxa"/>
            <w:tcMar>
              <w:left w:w="108" w:type="dxa"/>
              <w:right w:w="108" w:type="dxa"/>
            </w:tcMar>
          </w:tcPr>
          <w:p w14:paraId="10320FD5" w14:textId="77777777" w:rsidR="00B30A3A" w:rsidRPr="001A6F22" w:rsidRDefault="00B30A3A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1A6F22">
              <w:rPr>
                <w:sz w:val="24"/>
              </w:rPr>
              <w:t>5</w:t>
            </w:r>
          </w:p>
        </w:tc>
      </w:tr>
      <w:tr w:rsidR="00B30A3A" w:rsidRPr="001A6F22" w14:paraId="10320FDC" w14:textId="77777777" w:rsidTr="007621EA">
        <w:trPr>
          <w:trHeight w:val="472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0320FD7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ЗУ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0320FD8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54:35:101146</w:t>
            </w:r>
          </w:p>
        </w:tc>
        <w:tc>
          <w:tcPr>
            <w:tcW w:w="2835" w:type="dxa"/>
          </w:tcPr>
          <w:p w14:paraId="10320FD9" w14:textId="77777777" w:rsidR="00B30A3A" w:rsidRPr="001A6F22" w:rsidRDefault="00B30A3A" w:rsidP="00B30A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F22">
              <w:rPr>
                <w:rFonts w:ascii="Times New Roman" w:hAnsi="Times New Roman"/>
                <w:sz w:val="24"/>
                <w:szCs w:val="24"/>
              </w:rPr>
              <w:t>Гостиничное обслуж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>и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1134" w:type="dxa"/>
          </w:tcPr>
          <w:p w14:paraId="10320FDA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0,1818</w:t>
            </w:r>
          </w:p>
        </w:tc>
        <w:tc>
          <w:tcPr>
            <w:tcW w:w="3119" w:type="dxa"/>
            <w:tcMar>
              <w:left w:w="108" w:type="dxa"/>
              <w:right w:w="108" w:type="dxa"/>
            </w:tcMar>
          </w:tcPr>
          <w:p w14:paraId="10320FDB" w14:textId="77777777" w:rsidR="00737DBC" w:rsidRPr="001A6F22" w:rsidRDefault="00B30A3A" w:rsidP="00B30A3A">
            <w:pPr>
              <w:ind w:firstLine="0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Российская Федерация, Н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>восибирская область, город Новосибирск, ул. Некрас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>ва, 67</w:t>
            </w:r>
          </w:p>
        </w:tc>
      </w:tr>
      <w:tr w:rsidR="00B30A3A" w:rsidRPr="001A6F22" w14:paraId="10320FE2" w14:textId="77777777" w:rsidTr="007621EA">
        <w:trPr>
          <w:trHeight w:val="472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0320FDD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ЗУ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0320FDE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54:35:101146</w:t>
            </w:r>
          </w:p>
        </w:tc>
        <w:tc>
          <w:tcPr>
            <w:tcW w:w="2835" w:type="dxa"/>
          </w:tcPr>
          <w:p w14:paraId="10320FDF" w14:textId="77777777" w:rsidR="00B30A3A" w:rsidRPr="001A6F22" w:rsidRDefault="00B30A3A" w:rsidP="00B30A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F22">
              <w:rPr>
                <w:rFonts w:ascii="Times New Roman" w:hAnsi="Times New Roman"/>
                <w:sz w:val="24"/>
                <w:szCs w:val="24"/>
              </w:rPr>
              <w:t>Многоэтажная жилая з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>а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>стройка (высотная з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>а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>стройка)</w:t>
            </w:r>
          </w:p>
        </w:tc>
        <w:tc>
          <w:tcPr>
            <w:tcW w:w="1134" w:type="dxa"/>
          </w:tcPr>
          <w:p w14:paraId="10320FE0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0,3500</w:t>
            </w:r>
          </w:p>
        </w:tc>
        <w:tc>
          <w:tcPr>
            <w:tcW w:w="3119" w:type="dxa"/>
            <w:tcMar>
              <w:left w:w="108" w:type="dxa"/>
              <w:right w:w="108" w:type="dxa"/>
            </w:tcMar>
          </w:tcPr>
          <w:p w14:paraId="10320FE1" w14:textId="77777777" w:rsidR="00737DBC" w:rsidRPr="001A6F22" w:rsidRDefault="00B30A3A" w:rsidP="00B30A3A">
            <w:pPr>
              <w:ind w:firstLine="0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Российская Федерация, Н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>восибирская область, город Новосибирск, ул. Некрас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>ва, 65</w:t>
            </w:r>
          </w:p>
        </w:tc>
      </w:tr>
      <w:tr w:rsidR="00B30A3A" w:rsidRPr="001A6F22" w14:paraId="10320FE9" w14:textId="77777777" w:rsidTr="007621EA">
        <w:trPr>
          <w:trHeight w:val="472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0320FE3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ЗУ3(1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0320FE4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54:35:101146</w:t>
            </w:r>
          </w:p>
        </w:tc>
        <w:tc>
          <w:tcPr>
            <w:tcW w:w="2835" w:type="dxa"/>
          </w:tcPr>
          <w:p w14:paraId="10320FE5" w14:textId="77777777" w:rsidR="00B30A3A" w:rsidRPr="001A6F22" w:rsidRDefault="00B30A3A" w:rsidP="00B30A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F22">
              <w:rPr>
                <w:rFonts w:ascii="Times New Roman" w:hAnsi="Times New Roman"/>
                <w:sz w:val="24"/>
                <w:szCs w:val="24"/>
              </w:rPr>
              <w:t>Коммунальное обслуж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>и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  <w:p w14:paraId="10320FE6" w14:textId="77777777" w:rsidR="00B30A3A" w:rsidRPr="001A6F22" w:rsidRDefault="00B30A3A" w:rsidP="00B30A3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320FE7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0,0102</w:t>
            </w:r>
          </w:p>
        </w:tc>
        <w:tc>
          <w:tcPr>
            <w:tcW w:w="3119" w:type="dxa"/>
            <w:tcMar>
              <w:left w:w="108" w:type="dxa"/>
              <w:right w:w="108" w:type="dxa"/>
            </w:tcMar>
          </w:tcPr>
          <w:p w14:paraId="10320FE8" w14:textId="77777777" w:rsidR="00737DBC" w:rsidRPr="001A6F22" w:rsidRDefault="00B30A3A" w:rsidP="00B30A3A">
            <w:pPr>
              <w:ind w:firstLine="0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Российская Федерация, Н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>восибирская область, город Новосибирск, ул. Некрас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>ва, (65)</w:t>
            </w:r>
          </w:p>
        </w:tc>
      </w:tr>
      <w:tr w:rsidR="00B30A3A" w:rsidRPr="001A6F22" w14:paraId="10320FF0" w14:textId="77777777" w:rsidTr="007621EA">
        <w:trPr>
          <w:trHeight w:val="472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0320FEA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ЗУ3(2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0320FEB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54:35:101146</w:t>
            </w:r>
          </w:p>
        </w:tc>
        <w:tc>
          <w:tcPr>
            <w:tcW w:w="2835" w:type="dxa"/>
          </w:tcPr>
          <w:p w14:paraId="10320FEC" w14:textId="77777777" w:rsidR="00B30A3A" w:rsidRPr="001A6F22" w:rsidRDefault="00B30A3A" w:rsidP="00B30A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F22">
              <w:rPr>
                <w:rFonts w:ascii="Times New Roman" w:hAnsi="Times New Roman"/>
                <w:sz w:val="24"/>
                <w:szCs w:val="24"/>
              </w:rPr>
              <w:t>Коммунальное обслуж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>и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  <w:p w14:paraId="10320FED" w14:textId="77777777" w:rsidR="00B30A3A" w:rsidRPr="001A6F22" w:rsidRDefault="00B30A3A" w:rsidP="00B30A3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320FEE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0,0030</w:t>
            </w:r>
          </w:p>
        </w:tc>
        <w:tc>
          <w:tcPr>
            <w:tcW w:w="3119" w:type="dxa"/>
            <w:tcMar>
              <w:left w:w="108" w:type="dxa"/>
              <w:right w:w="108" w:type="dxa"/>
            </w:tcMar>
          </w:tcPr>
          <w:p w14:paraId="10320FEF" w14:textId="77777777" w:rsidR="00737DBC" w:rsidRPr="001A6F22" w:rsidRDefault="00B30A3A" w:rsidP="00B30A3A">
            <w:pPr>
              <w:ind w:firstLine="0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Российская Федерация, Н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>восибирская область, город Новосибирск, ул. Некрас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>ва, (65)</w:t>
            </w:r>
          </w:p>
        </w:tc>
      </w:tr>
      <w:tr w:rsidR="00B30A3A" w:rsidRPr="001A6F22" w14:paraId="10320FF7" w14:textId="77777777" w:rsidTr="007621EA">
        <w:trPr>
          <w:trHeight w:val="472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0320FF1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ЗУ3(3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0320FF2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54:35:101146</w:t>
            </w:r>
          </w:p>
        </w:tc>
        <w:tc>
          <w:tcPr>
            <w:tcW w:w="2835" w:type="dxa"/>
          </w:tcPr>
          <w:p w14:paraId="10320FF3" w14:textId="77777777" w:rsidR="00B30A3A" w:rsidRPr="001A6F22" w:rsidRDefault="00B30A3A" w:rsidP="00B30A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F22">
              <w:rPr>
                <w:rFonts w:ascii="Times New Roman" w:hAnsi="Times New Roman"/>
                <w:sz w:val="24"/>
                <w:szCs w:val="24"/>
              </w:rPr>
              <w:t>Коммунальное обслуж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>и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  <w:p w14:paraId="10320FF4" w14:textId="77777777" w:rsidR="00B30A3A" w:rsidRPr="001A6F22" w:rsidRDefault="00B30A3A" w:rsidP="00B30A3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320FF5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0,0018</w:t>
            </w:r>
          </w:p>
        </w:tc>
        <w:tc>
          <w:tcPr>
            <w:tcW w:w="3119" w:type="dxa"/>
            <w:tcMar>
              <w:left w:w="108" w:type="dxa"/>
              <w:right w:w="108" w:type="dxa"/>
            </w:tcMar>
          </w:tcPr>
          <w:p w14:paraId="10320FF6" w14:textId="77777777" w:rsidR="00737DBC" w:rsidRPr="001A6F22" w:rsidRDefault="00B30A3A" w:rsidP="00B30A3A">
            <w:pPr>
              <w:ind w:firstLine="0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Российская Федерация, Н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>восибирская область, город Новосибирск, ул. Некрас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>ва, (65)</w:t>
            </w:r>
          </w:p>
        </w:tc>
      </w:tr>
      <w:tr w:rsidR="00B30A3A" w:rsidRPr="001A6F22" w14:paraId="10320FFE" w14:textId="77777777" w:rsidTr="007621EA">
        <w:trPr>
          <w:trHeight w:val="472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0320FF8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ЗУ3(4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0320FF9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54:35:101146</w:t>
            </w:r>
          </w:p>
        </w:tc>
        <w:tc>
          <w:tcPr>
            <w:tcW w:w="2835" w:type="dxa"/>
          </w:tcPr>
          <w:p w14:paraId="10320FFA" w14:textId="77777777" w:rsidR="00B30A3A" w:rsidRPr="001A6F22" w:rsidRDefault="00B30A3A" w:rsidP="00B30A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F22">
              <w:rPr>
                <w:rFonts w:ascii="Times New Roman" w:hAnsi="Times New Roman"/>
                <w:sz w:val="24"/>
                <w:szCs w:val="24"/>
              </w:rPr>
              <w:t>Коммунальное обслуж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>и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  <w:p w14:paraId="10320FFB" w14:textId="77777777" w:rsidR="00B30A3A" w:rsidRPr="001A6F22" w:rsidRDefault="00B30A3A" w:rsidP="00B30A3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320FFC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0,0025</w:t>
            </w:r>
          </w:p>
        </w:tc>
        <w:tc>
          <w:tcPr>
            <w:tcW w:w="3119" w:type="dxa"/>
            <w:tcMar>
              <w:left w:w="108" w:type="dxa"/>
              <w:right w:w="108" w:type="dxa"/>
            </w:tcMar>
          </w:tcPr>
          <w:p w14:paraId="10320FFD" w14:textId="77777777" w:rsidR="00737DBC" w:rsidRPr="001A6F22" w:rsidRDefault="00B30A3A" w:rsidP="00B30A3A">
            <w:pPr>
              <w:ind w:firstLine="0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Российская Федерация, Н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>восибирская область, город Новосибирск, ул. Некрас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>ва, (65)</w:t>
            </w:r>
          </w:p>
        </w:tc>
      </w:tr>
      <w:tr w:rsidR="00B30A3A" w:rsidRPr="001A6F22" w14:paraId="10321004" w14:textId="77777777" w:rsidTr="007621EA">
        <w:trPr>
          <w:trHeight w:val="277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0320FFF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ЗУ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0321000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54:35:101075</w:t>
            </w:r>
          </w:p>
        </w:tc>
        <w:tc>
          <w:tcPr>
            <w:tcW w:w="2835" w:type="dxa"/>
          </w:tcPr>
          <w:p w14:paraId="10321001" w14:textId="77777777" w:rsidR="00B30A3A" w:rsidRPr="001A6F22" w:rsidRDefault="00B30A3A" w:rsidP="00B30A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F22">
              <w:rPr>
                <w:rFonts w:ascii="Times New Roman" w:hAnsi="Times New Roman"/>
                <w:sz w:val="24"/>
                <w:szCs w:val="24"/>
              </w:rPr>
              <w:t>Коммунальное обслуж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>и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1134" w:type="dxa"/>
          </w:tcPr>
          <w:p w14:paraId="10321002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0,0244</w:t>
            </w:r>
          </w:p>
        </w:tc>
        <w:tc>
          <w:tcPr>
            <w:tcW w:w="3119" w:type="dxa"/>
            <w:tcMar>
              <w:left w:w="108" w:type="dxa"/>
              <w:right w:w="108" w:type="dxa"/>
            </w:tcMar>
          </w:tcPr>
          <w:p w14:paraId="10321003" w14:textId="77777777" w:rsidR="00737DBC" w:rsidRPr="001A6F22" w:rsidRDefault="00B30A3A" w:rsidP="00E77805">
            <w:pPr>
              <w:ind w:firstLine="0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Российская Федерация, Н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>восибирская область, город Новосибирск, ул. Некрас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>ва, (63)</w:t>
            </w:r>
          </w:p>
        </w:tc>
      </w:tr>
      <w:tr w:rsidR="00B30A3A" w:rsidRPr="001A6F22" w14:paraId="1032100B" w14:textId="77777777" w:rsidTr="007621EA">
        <w:trPr>
          <w:trHeight w:val="472"/>
        </w:trPr>
        <w:tc>
          <w:tcPr>
            <w:tcW w:w="1276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10321005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ЗУ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10321006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54:35:101146</w:t>
            </w:r>
          </w:p>
          <w:p w14:paraId="10321007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54:35:10107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10321008" w14:textId="77777777" w:rsidR="00B30A3A" w:rsidRPr="001A6F22" w:rsidRDefault="00B30A3A" w:rsidP="00B30A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F22">
              <w:rPr>
                <w:rFonts w:ascii="Times New Roman" w:hAnsi="Times New Roman"/>
                <w:sz w:val="24"/>
                <w:szCs w:val="24"/>
              </w:rPr>
              <w:t>Многоэтажная жилая з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>а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>стройка (высотная з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>а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 xml:space="preserve">стройка)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0321009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0,8651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1032100A" w14:textId="77777777" w:rsidR="00B30A3A" w:rsidRPr="001A6F22" w:rsidRDefault="00B30A3A" w:rsidP="00E77805">
            <w:pPr>
              <w:ind w:firstLine="0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Российская Федерация, Н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>восибирс</w:t>
            </w:r>
            <w:r w:rsidR="00D15395">
              <w:rPr>
                <w:sz w:val="24"/>
                <w:szCs w:val="24"/>
              </w:rPr>
              <w:t xml:space="preserve">кая область, город Новосибирск, </w:t>
            </w:r>
            <w:r w:rsidRPr="001A6F22">
              <w:rPr>
                <w:sz w:val="24"/>
                <w:szCs w:val="24"/>
              </w:rPr>
              <w:t>ул. Некрас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>ва,</w:t>
            </w:r>
            <w:r w:rsidR="00D15395">
              <w:rPr>
                <w:sz w:val="24"/>
                <w:szCs w:val="24"/>
              </w:rPr>
              <w:t> </w:t>
            </w:r>
            <w:r w:rsidRPr="001A6F22">
              <w:rPr>
                <w:sz w:val="24"/>
                <w:szCs w:val="24"/>
              </w:rPr>
              <w:t>63</w:t>
            </w:r>
          </w:p>
        </w:tc>
      </w:tr>
      <w:tr w:rsidR="00B30A3A" w:rsidRPr="001A6F22" w14:paraId="10321012" w14:textId="77777777" w:rsidTr="007621EA">
        <w:trPr>
          <w:trHeight w:val="472"/>
        </w:trPr>
        <w:tc>
          <w:tcPr>
            <w:tcW w:w="1276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1032100C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lastRenderedPageBreak/>
              <w:t>ЗУ6</w:t>
            </w:r>
          </w:p>
        </w:tc>
        <w:tc>
          <w:tcPr>
            <w:tcW w:w="1559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1032100D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54:35:101075</w:t>
            </w:r>
          </w:p>
          <w:p w14:paraId="1032100E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54:35:101146</w:t>
            </w:r>
          </w:p>
        </w:tc>
        <w:tc>
          <w:tcPr>
            <w:tcW w:w="2835" w:type="dxa"/>
            <w:tcBorders>
              <w:top w:val="nil"/>
            </w:tcBorders>
          </w:tcPr>
          <w:p w14:paraId="1032100F" w14:textId="77777777" w:rsidR="00B30A3A" w:rsidRPr="001A6F22" w:rsidRDefault="001A6F22" w:rsidP="00B30A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F22">
              <w:rPr>
                <w:rFonts w:ascii="Times New Roman" w:hAnsi="Times New Roman"/>
                <w:sz w:val="24"/>
                <w:szCs w:val="24"/>
              </w:rPr>
              <w:t>Земельные участки (те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>р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>ритории) общего польз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>о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1134" w:type="dxa"/>
            <w:tcBorders>
              <w:top w:val="nil"/>
            </w:tcBorders>
          </w:tcPr>
          <w:p w14:paraId="10321010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0,3456</w:t>
            </w:r>
          </w:p>
        </w:tc>
        <w:tc>
          <w:tcPr>
            <w:tcW w:w="311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 w14:paraId="10321011" w14:textId="77777777" w:rsidR="00737DBC" w:rsidRPr="001A6F22" w:rsidRDefault="00B30A3A" w:rsidP="00B30A3A">
            <w:pPr>
              <w:ind w:firstLine="0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Российская Федерация, Н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>восибирская область, город Новосибирск, ул. Достое</w:t>
            </w:r>
            <w:r w:rsidRPr="001A6F22">
              <w:rPr>
                <w:sz w:val="24"/>
                <w:szCs w:val="24"/>
              </w:rPr>
              <w:t>в</w:t>
            </w:r>
            <w:r w:rsidRPr="001A6F22">
              <w:rPr>
                <w:sz w:val="24"/>
                <w:szCs w:val="24"/>
              </w:rPr>
              <w:t>ского, (58)</w:t>
            </w:r>
          </w:p>
        </w:tc>
      </w:tr>
      <w:tr w:rsidR="00B30A3A" w:rsidRPr="001A6F22" w14:paraId="1032101A" w14:textId="77777777" w:rsidTr="007621EA">
        <w:trPr>
          <w:trHeight w:val="472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0321013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ЗУ7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0321014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54:35:101075</w:t>
            </w:r>
          </w:p>
          <w:p w14:paraId="10321015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0321016" w14:textId="77777777" w:rsidR="00B30A3A" w:rsidRPr="001A6F22" w:rsidRDefault="00B30A3A" w:rsidP="00B30A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F22">
              <w:rPr>
                <w:rFonts w:ascii="Times New Roman" w:hAnsi="Times New Roman"/>
                <w:sz w:val="24"/>
                <w:szCs w:val="24"/>
              </w:rPr>
              <w:t>Малоэтажная мног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>о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>квартирная жилая з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>а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 xml:space="preserve">стройка </w:t>
            </w:r>
          </w:p>
          <w:p w14:paraId="10321017" w14:textId="77777777" w:rsidR="00B30A3A" w:rsidRPr="001A6F22" w:rsidRDefault="00B30A3A" w:rsidP="00B30A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321018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0,3371</w:t>
            </w:r>
          </w:p>
        </w:tc>
        <w:tc>
          <w:tcPr>
            <w:tcW w:w="3119" w:type="dxa"/>
            <w:tcMar>
              <w:left w:w="108" w:type="dxa"/>
              <w:right w:w="108" w:type="dxa"/>
            </w:tcMar>
          </w:tcPr>
          <w:p w14:paraId="10321019" w14:textId="77777777" w:rsidR="00737DBC" w:rsidRPr="001A6F22" w:rsidRDefault="00B30A3A" w:rsidP="00737DBC">
            <w:pPr>
              <w:ind w:firstLine="0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Российская Федерация, Н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>восибирская область, город Новосибирск, ул. Ольги Жилиной,</w:t>
            </w:r>
            <w:r w:rsidR="00D15395">
              <w:rPr>
                <w:sz w:val="24"/>
                <w:szCs w:val="24"/>
              </w:rPr>
              <w:t> </w:t>
            </w:r>
            <w:r w:rsidRPr="001A6F22">
              <w:rPr>
                <w:sz w:val="24"/>
                <w:szCs w:val="24"/>
              </w:rPr>
              <w:t>108</w:t>
            </w:r>
          </w:p>
        </w:tc>
      </w:tr>
      <w:tr w:rsidR="00B30A3A" w:rsidRPr="001A6F22" w14:paraId="10321021" w14:textId="77777777" w:rsidTr="007621EA">
        <w:trPr>
          <w:trHeight w:val="472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032101B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ЗУ8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032101C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54:35:101075</w:t>
            </w:r>
          </w:p>
          <w:p w14:paraId="1032101D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032101E" w14:textId="77777777" w:rsidR="00B30A3A" w:rsidRPr="001A6F22" w:rsidRDefault="00B30A3A" w:rsidP="00B30A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F22">
              <w:rPr>
                <w:rFonts w:ascii="Times New Roman" w:hAnsi="Times New Roman"/>
                <w:sz w:val="24"/>
                <w:szCs w:val="24"/>
              </w:rPr>
              <w:t>Коммунальное обслуж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>и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</w:tc>
        <w:tc>
          <w:tcPr>
            <w:tcW w:w="1134" w:type="dxa"/>
          </w:tcPr>
          <w:p w14:paraId="1032101F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0,0059</w:t>
            </w:r>
          </w:p>
        </w:tc>
        <w:tc>
          <w:tcPr>
            <w:tcW w:w="3119" w:type="dxa"/>
            <w:tcMar>
              <w:left w:w="108" w:type="dxa"/>
              <w:right w:w="108" w:type="dxa"/>
            </w:tcMar>
          </w:tcPr>
          <w:p w14:paraId="10321020" w14:textId="77777777" w:rsidR="00737DBC" w:rsidRPr="001A6F22" w:rsidRDefault="00B30A3A" w:rsidP="00737DBC">
            <w:pPr>
              <w:ind w:firstLine="0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Российская Федерация, Н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>восибирская область, город Новосибирск, ул. Ольги Жилиной,</w:t>
            </w:r>
            <w:r w:rsidR="00D15395">
              <w:rPr>
                <w:sz w:val="24"/>
                <w:szCs w:val="24"/>
              </w:rPr>
              <w:t> </w:t>
            </w:r>
            <w:r w:rsidRPr="001A6F22">
              <w:rPr>
                <w:sz w:val="24"/>
                <w:szCs w:val="24"/>
              </w:rPr>
              <w:t>(108)</w:t>
            </w:r>
          </w:p>
        </w:tc>
      </w:tr>
      <w:tr w:rsidR="00B30A3A" w:rsidRPr="001A6F22" w14:paraId="10321028" w14:textId="77777777" w:rsidTr="007621EA">
        <w:trPr>
          <w:trHeight w:val="472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0321022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ЗУ9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0321023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54:35:101075</w:t>
            </w:r>
          </w:p>
        </w:tc>
        <w:tc>
          <w:tcPr>
            <w:tcW w:w="2835" w:type="dxa"/>
          </w:tcPr>
          <w:p w14:paraId="10321024" w14:textId="77777777" w:rsidR="00B30A3A" w:rsidRPr="001A6F22" w:rsidRDefault="00B30A3A" w:rsidP="00B30A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F22">
              <w:rPr>
                <w:rFonts w:ascii="Times New Roman" w:hAnsi="Times New Roman"/>
                <w:sz w:val="24"/>
                <w:szCs w:val="24"/>
              </w:rPr>
              <w:t>Малоэтажная мног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>о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>квартирная жилая з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>а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 xml:space="preserve">стройка </w:t>
            </w:r>
          </w:p>
          <w:p w14:paraId="10321025" w14:textId="77777777" w:rsidR="00B30A3A" w:rsidRPr="001A6F22" w:rsidRDefault="00B30A3A" w:rsidP="00B30A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321026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0,3954</w:t>
            </w:r>
          </w:p>
        </w:tc>
        <w:tc>
          <w:tcPr>
            <w:tcW w:w="3119" w:type="dxa"/>
            <w:tcMar>
              <w:left w:w="108" w:type="dxa"/>
              <w:right w:w="108" w:type="dxa"/>
            </w:tcMar>
          </w:tcPr>
          <w:p w14:paraId="10321027" w14:textId="77777777" w:rsidR="00737DBC" w:rsidRPr="001A6F22" w:rsidRDefault="00B30A3A" w:rsidP="00B30A3A">
            <w:pPr>
              <w:ind w:firstLine="0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Российская Федерация, Н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 xml:space="preserve">восибирская область, город Новосибирск, </w:t>
            </w:r>
            <w:r w:rsidR="00D15395">
              <w:rPr>
                <w:sz w:val="24"/>
                <w:szCs w:val="24"/>
              </w:rPr>
              <w:t>ул. Демьяна Бедного, </w:t>
            </w:r>
            <w:r w:rsidRPr="001A6F22">
              <w:rPr>
                <w:sz w:val="24"/>
                <w:szCs w:val="24"/>
              </w:rPr>
              <w:t>58</w:t>
            </w:r>
          </w:p>
        </w:tc>
      </w:tr>
      <w:tr w:rsidR="00B30A3A" w:rsidRPr="001A6F22" w14:paraId="1032102F" w14:textId="77777777" w:rsidTr="007621EA">
        <w:trPr>
          <w:trHeight w:val="472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0321029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ЗУ1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032102A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54:35:101075</w:t>
            </w:r>
          </w:p>
        </w:tc>
        <w:tc>
          <w:tcPr>
            <w:tcW w:w="2835" w:type="dxa"/>
          </w:tcPr>
          <w:p w14:paraId="1032102B" w14:textId="77777777" w:rsidR="00B30A3A" w:rsidRPr="001A6F22" w:rsidRDefault="00B30A3A" w:rsidP="00B30A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F22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  <w:p w14:paraId="1032102C" w14:textId="77777777" w:rsidR="00B30A3A" w:rsidRPr="001A6F22" w:rsidRDefault="00B30A3A" w:rsidP="00B30A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32102D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0,2324</w:t>
            </w:r>
          </w:p>
        </w:tc>
        <w:tc>
          <w:tcPr>
            <w:tcW w:w="3119" w:type="dxa"/>
            <w:tcMar>
              <w:left w:w="108" w:type="dxa"/>
              <w:right w:w="108" w:type="dxa"/>
            </w:tcMar>
          </w:tcPr>
          <w:p w14:paraId="1032102E" w14:textId="77777777" w:rsidR="00737DBC" w:rsidRPr="001A6F22" w:rsidRDefault="00B30A3A" w:rsidP="00D15395">
            <w:pPr>
              <w:ind w:firstLine="0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Российская Федерация, Н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>восибирская область, город Новосибирск, ул. Демьяна Бедного,</w:t>
            </w:r>
            <w:r w:rsidR="00D15395">
              <w:rPr>
                <w:sz w:val="24"/>
                <w:szCs w:val="24"/>
              </w:rPr>
              <w:t> </w:t>
            </w:r>
            <w:r w:rsidRPr="001A6F22">
              <w:rPr>
                <w:sz w:val="24"/>
                <w:szCs w:val="24"/>
              </w:rPr>
              <w:t>60а</w:t>
            </w:r>
          </w:p>
        </w:tc>
      </w:tr>
      <w:tr w:rsidR="00B30A3A" w:rsidRPr="001A6F22" w14:paraId="10321036" w14:textId="77777777" w:rsidTr="007621EA">
        <w:trPr>
          <w:trHeight w:val="472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0321030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ЗУ1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0321031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54:35:101075</w:t>
            </w:r>
          </w:p>
        </w:tc>
        <w:tc>
          <w:tcPr>
            <w:tcW w:w="2835" w:type="dxa"/>
          </w:tcPr>
          <w:p w14:paraId="10321032" w14:textId="77777777" w:rsidR="00B30A3A" w:rsidRPr="001A6F22" w:rsidRDefault="00B30A3A" w:rsidP="00B30A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F22">
              <w:rPr>
                <w:rFonts w:ascii="Times New Roman" w:hAnsi="Times New Roman"/>
                <w:sz w:val="24"/>
                <w:szCs w:val="24"/>
              </w:rPr>
              <w:t xml:space="preserve">Среднеэтажная жилая застройка </w:t>
            </w:r>
          </w:p>
          <w:p w14:paraId="10321033" w14:textId="77777777" w:rsidR="00B30A3A" w:rsidRPr="001A6F22" w:rsidRDefault="00B30A3A" w:rsidP="00B30A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321034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0,3442</w:t>
            </w:r>
          </w:p>
        </w:tc>
        <w:tc>
          <w:tcPr>
            <w:tcW w:w="3119" w:type="dxa"/>
            <w:tcMar>
              <w:left w:w="108" w:type="dxa"/>
              <w:right w:w="108" w:type="dxa"/>
            </w:tcMar>
          </w:tcPr>
          <w:p w14:paraId="10321035" w14:textId="77777777" w:rsidR="00737DBC" w:rsidRPr="001A6F22" w:rsidRDefault="00B30A3A" w:rsidP="00D15395">
            <w:pPr>
              <w:ind w:firstLine="0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Российская Федерация, Н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>восибирская область, город Новосибирск, ул. Демьяна Бедного,</w:t>
            </w:r>
            <w:r w:rsidR="00D15395">
              <w:rPr>
                <w:sz w:val="24"/>
                <w:szCs w:val="24"/>
              </w:rPr>
              <w:t> </w:t>
            </w:r>
            <w:r w:rsidRPr="001A6F22">
              <w:rPr>
                <w:sz w:val="24"/>
                <w:szCs w:val="24"/>
              </w:rPr>
              <w:t>60</w:t>
            </w:r>
          </w:p>
        </w:tc>
      </w:tr>
      <w:tr w:rsidR="00B30A3A" w:rsidRPr="001A6F22" w14:paraId="1032103D" w14:textId="77777777" w:rsidTr="007621EA">
        <w:trPr>
          <w:trHeight w:val="472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0321037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ЗУ1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0321038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54:35:101075</w:t>
            </w:r>
          </w:p>
          <w:p w14:paraId="10321039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54:35:101146</w:t>
            </w:r>
          </w:p>
        </w:tc>
        <w:tc>
          <w:tcPr>
            <w:tcW w:w="2835" w:type="dxa"/>
          </w:tcPr>
          <w:p w14:paraId="1032103A" w14:textId="77777777" w:rsidR="00B30A3A" w:rsidRPr="001A6F22" w:rsidRDefault="001A6F22" w:rsidP="00B30A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F22">
              <w:rPr>
                <w:rFonts w:ascii="Times New Roman" w:hAnsi="Times New Roman"/>
                <w:sz w:val="24"/>
                <w:szCs w:val="24"/>
              </w:rPr>
              <w:t>Земельные участки (те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>р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>ритории) общего польз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>о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</w:tcPr>
          <w:p w14:paraId="1032103B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0,1371</w:t>
            </w:r>
          </w:p>
        </w:tc>
        <w:tc>
          <w:tcPr>
            <w:tcW w:w="3119" w:type="dxa"/>
            <w:tcMar>
              <w:left w:w="108" w:type="dxa"/>
              <w:right w:w="108" w:type="dxa"/>
            </w:tcMar>
          </w:tcPr>
          <w:p w14:paraId="1032103C" w14:textId="77777777" w:rsidR="00737DBC" w:rsidRPr="001A6F22" w:rsidRDefault="00B30A3A" w:rsidP="00D15395">
            <w:pPr>
              <w:ind w:firstLine="0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Российская Федерация, Н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>восибирская область, город Новосибирск, ул. Демьяна Бедного,</w:t>
            </w:r>
            <w:r w:rsidR="00D15395">
              <w:rPr>
                <w:sz w:val="24"/>
                <w:szCs w:val="24"/>
              </w:rPr>
              <w:t> </w:t>
            </w:r>
            <w:r w:rsidRPr="001A6F22">
              <w:rPr>
                <w:sz w:val="24"/>
                <w:szCs w:val="24"/>
              </w:rPr>
              <w:t>(60)</w:t>
            </w:r>
          </w:p>
        </w:tc>
      </w:tr>
      <w:tr w:rsidR="00B30A3A" w:rsidRPr="001A6F22" w14:paraId="10321044" w14:textId="77777777" w:rsidTr="007621EA">
        <w:trPr>
          <w:trHeight w:val="472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032103E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ЗУ1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032103F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54:35:101146</w:t>
            </w:r>
          </w:p>
        </w:tc>
        <w:tc>
          <w:tcPr>
            <w:tcW w:w="2835" w:type="dxa"/>
          </w:tcPr>
          <w:p w14:paraId="10321040" w14:textId="77777777" w:rsidR="00B30A3A" w:rsidRPr="001A6F22" w:rsidRDefault="00B30A3A" w:rsidP="00B30A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F22">
              <w:rPr>
                <w:rFonts w:ascii="Times New Roman" w:hAnsi="Times New Roman"/>
                <w:sz w:val="24"/>
                <w:szCs w:val="24"/>
              </w:rPr>
              <w:t xml:space="preserve">Среднеэтажная жилая застройка </w:t>
            </w:r>
          </w:p>
          <w:p w14:paraId="10321041" w14:textId="77777777" w:rsidR="00B30A3A" w:rsidRPr="001A6F22" w:rsidRDefault="00B30A3A" w:rsidP="00B30A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321042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0,4091</w:t>
            </w:r>
          </w:p>
        </w:tc>
        <w:tc>
          <w:tcPr>
            <w:tcW w:w="3119" w:type="dxa"/>
            <w:tcMar>
              <w:left w:w="108" w:type="dxa"/>
              <w:right w:w="108" w:type="dxa"/>
            </w:tcMar>
          </w:tcPr>
          <w:p w14:paraId="10321043" w14:textId="77777777" w:rsidR="00737DBC" w:rsidRPr="001A6F22" w:rsidRDefault="00B30A3A" w:rsidP="00D15395">
            <w:pPr>
              <w:ind w:firstLine="0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Российская Федерация, Н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>восибирская область, город Новосибирск, ул. Демьяна Бедного,</w:t>
            </w:r>
            <w:r w:rsidR="00E77805">
              <w:rPr>
                <w:sz w:val="24"/>
                <w:szCs w:val="24"/>
              </w:rPr>
              <w:t xml:space="preserve"> </w:t>
            </w:r>
            <w:r w:rsidRPr="001A6F22">
              <w:rPr>
                <w:sz w:val="24"/>
                <w:szCs w:val="24"/>
              </w:rPr>
              <w:t>62</w:t>
            </w:r>
          </w:p>
        </w:tc>
      </w:tr>
      <w:tr w:rsidR="00B30A3A" w:rsidRPr="001A6F22" w14:paraId="1032104C" w14:textId="77777777" w:rsidTr="007621EA">
        <w:trPr>
          <w:trHeight w:val="472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0321045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ЗУ1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0321046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54:35:101146</w:t>
            </w:r>
          </w:p>
          <w:p w14:paraId="10321047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0321048" w14:textId="77777777" w:rsidR="00B30A3A" w:rsidRPr="001A6F22" w:rsidRDefault="00B30A3A" w:rsidP="00B30A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F22">
              <w:rPr>
                <w:rFonts w:ascii="Times New Roman" w:hAnsi="Times New Roman"/>
                <w:sz w:val="24"/>
                <w:szCs w:val="24"/>
              </w:rPr>
              <w:t xml:space="preserve">Среднеэтажная жилая застройка </w:t>
            </w:r>
          </w:p>
          <w:p w14:paraId="10321049" w14:textId="77777777" w:rsidR="00B30A3A" w:rsidRPr="001A6F22" w:rsidRDefault="00B30A3A" w:rsidP="00B30A3A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032104A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0,3785</w:t>
            </w:r>
          </w:p>
        </w:tc>
        <w:tc>
          <w:tcPr>
            <w:tcW w:w="3119" w:type="dxa"/>
            <w:tcMar>
              <w:left w:w="108" w:type="dxa"/>
              <w:right w:w="108" w:type="dxa"/>
            </w:tcMar>
          </w:tcPr>
          <w:p w14:paraId="1032104B" w14:textId="77777777" w:rsidR="00737DBC" w:rsidRPr="001A6F22" w:rsidRDefault="00B30A3A" w:rsidP="00B30A3A">
            <w:pPr>
              <w:ind w:firstLine="0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Российская Федерация, Н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>восибирская область, город Новосибирск, ул. Демьяна Бедного, 64</w:t>
            </w:r>
          </w:p>
        </w:tc>
      </w:tr>
      <w:tr w:rsidR="00B30A3A" w:rsidRPr="001A6F22" w14:paraId="10321054" w14:textId="77777777" w:rsidTr="007621EA">
        <w:trPr>
          <w:trHeight w:val="1269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032104D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ЗУ1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032104E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54:35:101146</w:t>
            </w:r>
          </w:p>
          <w:p w14:paraId="1032104F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0321050" w14:textId="77777777" w:rsidR="00B30A3A" w:rsidRPr="001A6F22" w:rsidRDefault="00B30A3A" w:rsidP="00B30A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F22">
              <w:rPr>
                <w:rFonts w:ascii="Times New Roman" w:hAnsi="Times New Roman"/>
                <w:sz w:val="24"/>
                <w:szCs w:val="24"/>
              </w:rPr>
              <w:t xml:space="preserve">Среднеэтажная жилая застройка </w:t>
            </w:r>
          </w:p>
          <w:p w14:paraId="10321051" w14:textId="77777777" w:rsidR="00B30A3A" w:rsidRPr="001A6F22" w:rsidRDefault="00B30A3A" w:rsidP="00B30A3A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0321052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0,4333</w:t>
            </w:r>
          </w:p>
        </w:tc>
        <w:tc>
          <w:tcPr>
            <w:tcW w:w="3119" w:type="dxa"/>
            <w:tcMar>
              <w:left w:w="108" w:type="dxa"/>
              <w:right w:w="108" w:type="dxa"/>
            </w:tcMar>
          </w:tcPr>
          <w:p w14:paraId="10321053" w14:textId="77777777" w:rsidR="00737DBC" w:rsidRPr="001A6F22" w:rsidRDefault="00B30A3A" w:rsidP="00E77805">
            <w:pPr>
              <w:ind w:firstLine="0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Российская Федерация, Н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>восибирская область, город Новосибирск, ул. Демьяна Бедного,</w:t>
            </w:r>
            <w:r w:rsidR="00D15395">
              <w:rPr>
                <w:sz w:val="24"/>
                <w:szCs w:val="24"/>
              </w:rPr>
              <w:t> </w:t>
            </w:r>
            <w:r w:rsidRPr="001A6F22">
              <w:rPr>
                <w:sz w:val="24"/>
                <w:szCs w:val="24"/>
              </w:rPr>
              <w:t>66</w:t>
            </w:r>
          </w:p>
        </w:tc>
      </w:tr>
      <w:tr w:rsidR="00B30A3A" w:rsidRPr="001A6F22" w14:paraId="1032105C" w14:textId="77777777" w:rsidTr="007621EA">
        <w:trPr>
          <w:trHeight w:val="472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0321055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ЗУ16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0321056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54:35:101146</w:t>
            </w:r>
          </w:p>
          <w:p w14:paraId="10321057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0321058" w14:textId="77777777" w:rsidR="00B30A3A" w:rsidRPr="001A6F22" w:rsidRDefault="00B30A3A" w:rsidP="00B30A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F22">
              <w:rPr>
                <w:rFonts w:ascii="Times New Roman" w:hAnsi="Times New Roman"/>
                <w:sz w:val="24"/>
                <w:szCs w:val="24"/>
              </w:rPr>
              <w:t xml:space="preserve">Среднеэтажная жилая застройка </w:t>
            </w:r>
          </w:p>
          <w:p w14:paraId="10321059" w14:textId="77777777" w:rsidR="00B30A3A" w:rsidRPr="001A6F22" w:rsidRDefault="00B30A3A" w:rsidP="00B30A3A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032105A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0,4891</w:t>
            </w:r>
          </w:p>
        </w:tc>
        <w:tc>
          <w:tcPr>
            <w:tcW w:w="3119" w:type="dxa"/>
            <w:tcMar>
              <w:left w:w="108" w:type="dxa"/>
              <w:right w:w="108" w:type="dxa"/>
            </w:tcMar>
          </w:tcPr>
          <w:p w14:paraId="1032105B" w14:textId="77777777" w:rsidR="00737DBC" w:rsidRPr="001A6F22" w:rsidRDefault="00B30A3A" w:rsidP="00D15395">
            <w:pPr>
              <w:ind w:firstLine="0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Российская Федерация, Н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>восибирская область, город Новосибирск, ул. Демьяна Бедного,</w:t>
            </w:r>
            <w:r w:rsidR="00D15395">
              <w:rPr>
                <w:sz w:val="24"/>
                <w:szCs w:val="24"/>
              </w:rPr>
              <w:t> </w:t>
            </w:r>
            <w:r w:rsidRPr="001A6F22">
              <w:rPr>
                <w:sz w:val="24"/>
                <w:szCs w:val="24"/>
              </w:rPr>
              <w:t>68</w:t>
            </w:r>
          </w:p>
        </w:tc>
      </w:tr>
      <w:tr w:rsidR="00B30A3A" w:rsidRPr="001A6F22" w14:paraId="10321064" w14:textId="77777777" w:rsidTr="007621EA">
        <w:trPr>
          <w:trHeight w:val="472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032105D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ЗУ17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032105E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54:35:101146</w:t>
            </w:r>
          </w:p>
          <w:p w14:paraId="1032105F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0321060" w14:textId="77777777" w:rsidR="00B30A3A" w:rsidRPr="001A6F22" w:rsidRDefault="00B30A3A" w:rsidP="00B30A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F22">
              <w:rPr>
                <w:rFonts w:ascii="Times New Roman" w:hAnsi="Times New Roman"/>
                <w:sz w:val="24"/>
                <w:szCs w:val="24"/>
              </w:rPr>
              <w:t xml:space="preserve">Среднеэтажная жилая застройка </w:t>
            </w:r>
          </w:p>
          <w:p w14:paraId="10321061" w14:textId="77777777" w:rsidR="00B30A3A" w:rsidRPr="001A6F22" w:rsidRDefault="00B30A3A" w:rsidP="00B30A3A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0321062" w14:textId="77777777" w:rsidR="00B30A3A" w:rsidRPr="001A6F22" w:rsidRDefault="00B30A3A" w:rsidP="00EE5757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0,33</w:t>
            </w:r>
            <w:r w:rsidR="00EE5757">
              <w:rPr>
                <w:sz w:val="24"/>
                <w:szCs w:val="24"/>
              </w:rPr>
              <w:t>90</w:t>
            </w:r>
          </w:p>
        </w:tc>
        <w:tc>
          <w:tcPr>
            <w:tcW w:w="3119" w:type="dxa"/>
            <w:tcMar>
              <w:left w:w="108" w:type="dxa"/>
              <w:right w:w="108" w:type="dxa"/>
            </w:tcMar>
          </w:tcPr>
          <w:p w14:paraId="10321063" w14:textId="77777777" w:rsidR="00737DBC" w:rsidRPr="001A6F22" w:rsidRDefault="00B30A3A" w:rsidP="00D15395">
            <w:pPr>
              <w:ind w:firstLine="0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Российская Федерация, Н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>восибирская область, город Новосибирск, ул. Демьяна Бедного,</w:t>
            </w:r>
            <w:r w:rsidR="00D15395">
              <w:rPr>
                <w:sz w:val="24"/>
                <w:szCs w:val="24"/>
              </w:rPr>
              <w:t> </w:t>
            </w:r>
            <w:r w:rsidRPr="001A6F22">
              <w:rPr>
                <w:sz w:val="24"/>
                <w:szCs w:val="24"/>
              </w:rPr>
              <w:t>70</w:t>
            </w:r>
          </w:p>
        </w:tc>
      </w:tr>
      <w:tr w:rsidR="00B30A3A" w:rsidRPr="001A6F22" w14:paraId="1032106C" w14:textId="77777777" w:rsidTr="007621EA">
        <w:trPr>
          <w:trHeight w:val="472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0321065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ЗУ18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0321066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54:35:101146</w:t>
            </w:r>
          </w:p>
          <w:p w14:paraId="10321067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0321068" w14:textId="77777777" w:rsidR="00B30A3A" w:rsidRPr="001A6F22" w:rsidRDefault="00B30A3A" w:rsidP="00B30A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F22">
              <w:rPr>
                <w:rFonts w:ascii="Times New Roman" w:hAnsi="Times New Roman"/>
                <w:sz w:val="24"/>
                <w:szCs w:val="24"/>
              </w:rPr>
              <w:t xml:space="preserve">Среднеэтажная жилая застройка </w:t>
            </w:r>
          </w:p>
          <w:p w14:paraId="10321069" w14:textId="77777777" w:rsidR="00B30A3A" w:rsidRPr="001A6F22" w:rsidRDefault="00B30A3A" w:rsidP="00B30A3A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032106A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0,3589</w:t>
            </w:r>
          </w:p>
        </w:tc>
        <w:tc>
          <w:tcPr>
            <w:tcW w:w="3119" w:type="dxa"/>
            <w:tcMar>
              <w:left w:w="108" w:type="dxa"/>
              <w:right w:w="108" w:type="dxa"/>
            </w:tcMar>
          </w:tcPr>
          <w:p w14:paraId="1032106B" w14:textId="77777777" w:rsidR="00737DBC" w:rsidRPr="001A6F22" w:rsidRDefault="00B30A3A" w:rsidP="00B30A3A">
            <w:pPr>
              <w:ind w:firstLine="0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Российская Федерация, Н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>восибирская область, город Новосибирск, ул. Ипп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>дромская, 49</w:t>
            </w:r>
          </w:p>
        </w:tc>
      </w:tr>
      <w:tr w:rsidR="00B30A3A" w:rsidRPr="001A6F22" w14:paraId="10321073" w14:textId="77777777" w:rsidTr="007621EA">
        <w:trPr>
          <w:trHeight w:val="472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032106D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lastRenderedPageBreak/>
              <w:t>ЗУ19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032106E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54:35:101146</w:t>
            </w:r>
          </w:p>
          <w:p w14:paraId="1032106F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0321070" w14:textId="77777777" w:rsidR="00B30A3A" w:rsidRPr="001A6F22" w:rsidRDefault="001A6F22" w:rsidP="00B30A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F22">
              <w:rPr>
                <w:rFonts w:ascii="Times New Roman" w:hAnsi="Times New Roman"/>
                <w:sz w:val="24"/>
                <w:szCs w:val="24"/>
              </w:rPr>
              <w:t>Земельные участки (те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>р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>ритории) общего польз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>о</w:t>
            </w:r>
            <w:r w:rsidRPr="001A6F2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</w:tcPr>
          <w:p w14:paraId="10321071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0,0286</w:t>
            </w:r>
          </w:p>
        </w:tc>
        <w:tc>
          <w:tcPr>
            <w:tcW w:w="3119" w:type="dxa"/>
            <w:tcMar>
              <w:left w:w="108" w:type="dxa"/>
              <w:right w:w="108" w:type="dxa"/>
            </w:tcMar>
          </w:tcPr>
          <w:p w14:paraId="10321072" w14:textId="77777777" w:rsidR="00737DBC" w:rsidRPr="001A6F22" w:rsidRDefault="00B30A3A" w:rsidP="00B30A3A">
            <w:pPr>
              <w:ind w:firstLine="0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Российская Федерация, Н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>восибирская область, город Новосибирск, ул. Ипп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>дромская, (49)</w:t>
            </w:r>
          </w:p>
        </w:tc>
      </w:tr>
      <w:tr w:rsidR="00B30A3A" w:rsidRPr="001A6F22" w14:paraId="1032107B" w14:textId="77777777" w:rsidTr="007621EA">
        <w:trPr>
          <w:trHeight w:val="472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0321074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ЗУ2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0321075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54:35:101075</w:t>
            </w:r>
          </w:p>
          <w:p w14:paraId="10321076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0321077" w14:textId="77777777" w:rsidR="00B30A3A" w:rsidRPr="001A6F22" w:rsidRDefault="00B30A3A" w:rsidP="00B30A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F22">
              <w:rPr>
                <w:rFonts w:ascii="Times New Roman" w:hAnsi="Times New Roman"/>
                <w:sz w:val="24"/>
                <w:szCs w:val="24"/>
              </w:rPr>
              <w:t xml:space="preserve">Среднеэтажная жилая застройка </w:t>
            </w:r>
          </w:p>
          <w:p w14:paraId="10321078" w14:textId="77777777" w:rsidR="00B30A3A" w:rsidRPr="001A6F22" w:rsidRDefault="00B30A3A" w:rsidP="00B30A3A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0321079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0,3559</w:t>
            </w:r>
          </w:p>
        </w:tc>
        <w:tc>
          <w:tcPr>
            <w:tcW w:w="3119" w:type="dxa"/>
            <w:tcMar>
              <w:left w:w="108" w:type="dxa"/>
              <w:right w:w="108" w:type="dxa"/>
            </w:tcMar>
          </w:tcPr>
          <w:p w14:paraId="1032107A" w14:textId="77777777" w:rsidR="00737DBC" w:rsidRPr="001A6F22" w:rsidRDefault="00B30A3A" w:rsidP="00D15395">
            <w:pPr>
              <w:ind w:firstLine="0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Российская Федерация, Н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>восибирская область, город Новосибирск, ул. Демьяна Бедного,</w:t>
            </w:r>
            <w:r w:rsidR="00D15395">
              <w:rPr>
                <w:sz w:val="24"/>
                <w:szCs w:val="24"/>
              </w:rPr>
              <w:t> </w:t>
            </w:r>
            <w:r w:rsidRPr="001A6F22">
              <w:rPr>
                <w:sz w:val="24"/>
                <w:szCs w:val="24"/>
              </w:rPr>
              <w:t>68а</w:t>
            </w:r>
          </w:p>
        </w:tc>
      </w:tr>
      <w:tr w:rsidR="00B30A3A" w:rsidRPr="001A6F22" w14:paraId="10321083" w14:textId="77777777" w:rsidTr="007621EA">
        <w:trPr>
          <w:trHeight w:val="472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032107C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ЗУ2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032107D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54:35:101075</w:t>
            </w:r>
          </w:p>
          <w:p w14:paraId="1032107E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032107F" w14:textId="77777777" w:rsidR="00B30A3A" w:rsidRPr="001A6F22" w:rsidRDefault="00B30A3A" w:rsidP="00B30A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F22">
              <w:rPr>
                <w:rFonts w:ascii="Times New Roman" w:hAnsi="Times New Roman"/>
                <w:sz w:val="24"/>
                <w:szCs w:val="24"/>
              </w:rPr>
              <w:t xml:space="preserve">Среднеэтажная жилая застройка </w:t>
            </w:r>
          </w:p>
          <w:p w14:paraId="10321080" w14:textId="77777777" w:rsidR="00B30A3A" w:rsidRPr="001A6F22" w:rsidRDefault="00B30A3A" w:rsidP="00B30A3A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0321081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0,3057</w:t>
            </w:r>
          </w:p>
        </w:tc>
        <w:tc>
          <w:tcPr>
            <w:tcW w:w="3119" w:type="dxa"/>
            <w:tcMar>
              <w:left w:w="108" w:type="dxa"/>
              <w:right w:w="108" w:type="dxa"/>
            </w:tcMar>
          </w:tcPr>
          <w:p w14:paraId="10321082" w14:textId="77777777" w:rsidR="00737DBC" w:rsidRPr="001A6F22" w:rsidRDefault="00B30A3A" w:rsidP="00B30A3A">
            <w:pPr>
              <w:ind w:firstLine="0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Российская Федерация, Н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>восибирская область, город Новосибирск, ул. Некрас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>ва, 61</w:t>
            </w:r>
          </w:p>
        </w:tc>
      </w:tr>
      <w:tr w:rsidR="00B30A3A" w:rsidRPr="001A6F22" w14:paraId="1032108C" w14:textId="77777777" w:rsidTr="007621EA">
        <w:trPr>
          <w:trHeight w:val="472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0321084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ЗУ2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0321085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54:35:101075</w:t>
            </w:r>
          </w:p>
          <w:p w14:paraId="10321086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0321087" w14:textId="77777777" w:rsidR="00B30A3A" w:rsidRPr="001A6F22" w:rsidRDefault="00B30A3A" w:rsidP="00B30A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F22">
              <w:rPr>
                <w:rFonts w:ascii="Times New Roman" w:hAnsi="Times New Roman"/>
                <w:sz w:val="24"/>
                <w:szCs w:val="24"/>
              </w:rPr>
              <w:t xml:space="preserve">Среднеэтажная жилая застройка </w:t>
            </w:r>
          </w:p>
          <w:p w14:paraId="10321088" w14:textId="77777777" w:rsidR="00B30A3A" w:rsidRPr="001A6F22" w:rsidRDefault="00B30A3A" w:rsidP="00B30A3A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0321089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0,354</w:t>
            </w:r>
            <w:r w:rsidR="00EE5757">
              <w:rPr>
                <w:sz w:val="24"/>
                <w:szCs w:val="24"/>
              </w:rPr>
              <w:t>2</w:t>
            </w:r>
          </w:p>
          <w:p w14:paraId="1032108A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left w:w="108" w:type="dxa"/>
              <w:right w:w="108" w:type="dxa"/>
            </w:tcMar>
          </w:tcPr>
          <w:p w14:paraId="1032108B" w14:textId="77777777" w:rsidR="00737DBC" w:rsidRPr="001A6F22" w:rsidRDefault="00B30A3A" w:rsidP="00737DBC">
            <w:pPr>
              <w:ind w:firstLine="0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Российская Федерация, Н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>восибирская область, город Новосибирск, ул. Некрас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>ва, 59</w:t>
            </w:r>
          </w:p>
        </w:tc>
      </w:tr>
      <w:tr w:rsidR="00B30A3A" w:rsidRPr="001A6F22" w14:paraId="10321095" w14:textId="77777777" w:rsidTr="007621EA">
        <w:trPr>
          <w:trHeight w:val="472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032108D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ЗУ2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032108E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54:35:101075</w:t>
            </w:r>
          </w:p>
          <w:p w14:paraId="1032108F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0321090" w14:textId="77777777" w:rsidR="00B30A3A" w:rsidRPr="001A6F22" w:rsidRDefault="00B30A3A" w:rsidP="00B30A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F22">
              <w:rPr>
                <w:rFonts w:ascii="Times New Roman" w:hAnsi="Times New Roman"/>
                <w:sz w:val="24"/>
                <w:szCs w:val="24"/>
              </w:rPr>
              <w:t xml:space="preserve">Среднеэтажная жилая застройка </w:t>
            </w:r>
          </w:p>
          <w:p w14:paraId="10321091" w14:textId="77777777" w:rsidR="00B30A3A" w:rsidRPr="001A6F22" w:rsidRDefault="00B30A3A" w:rsidP="00B30A3A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0321092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0,3422</w:t>
            </w:r>
          </w:p>
          <w:p w14:paraId="10321093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left w:w="108" w:type="dxa"/>
              <w:right w:w="108" w:type="dxa"/>
            </w:tcMar>
          </w:tcPr>
          <w:p w14:paraId="10321094" w14:textId="77777777" w:rsidR="00737DBC" w:rsidRPr="001A6F22" w:rsidRDefault="00B30A3A" w:rsidP="00D15395">
            <w:pPr>
              <w:ind w:firstLine="0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Российская Федерация, Н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>восибирская область, город Новосибирск, ул. Ольги Жилиной,</w:t>
            </w:r>
            <w:r w:rsidR="00D15395">
              <w:rPr>
                <w:sz w:val="24"/>
                <w:szCs w:val="24"/>
              </w:rPr>
              <w:t> </w:t>
            </w:r>
            <w:r w:rsidRPr="001A6F22">
              <w:rPr>
                <w:sz w:val="24"/>
                <w:szCs w:val="24"/>
              </w:rPr>
              <w:t>92б</w:t>
            </w:r>
          </w:p>
        </w:tc>
      </w:tr>
      <w:tr w:rsidR="00B30A3A" w:rsidRPr="001A6F22" w14:paraId="1032109D" w14:textId="77777777" w:rsidTr="007621EA">
        <w:trPr>
          <w:trHeight w:val="472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0321096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ЗУ2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0321097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54:35:101075</w:t>
            </w:r>
          </w:p>
          <w:p w14:paraId="10321098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0321099" w14:textId="77777777" w:rsidR="00B30A3A" w:rsidRPr="001A6F22" w:rsidRDefault="00B30A3A" w:rsidP="00B30A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F22">
              <w:rPr>
                <w:rFonts w:ascii="Times New Roman" w:hAnsi="Times New Roman"/>
                <w:sz w:val="24"/>
                <w:szCs w:val="24"/>
              </w:rPr>
              <w:t xml:space="preserve">Среднеэтажная жилая застройка </w:t>
            </w:r>
          </w:p>
          <w:p w14:paraId="1032109A" w14:textId="77777777" w:rsidR="00B30A3A" w:rsidRPr="001A6F22" w:rsidRDefault="00B30A3A" w:rsidP="00B30A3A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032109B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0,3750</w:t>
            </w:r>
          </w:p>
        </w:tc>
        <w:tc>
          <w:tcPr>
            <w:tcW w:w="3119" w:type="dxa"/>
            <w:tcMar>
              <w:left w:w="108" w:type="dxa"/>
              <w:right w:w="108" w:type="dxa"/>
            </w:tcMar>
          </w:tcPr>
          <w:p w14:paraId="1032109C" w14:textId="77777777" w:rsidR="00737DBC" w:rsidRPr="001A6F22" w:rsidRDefault="00B30A3A" w:rsidP="00737DBC">
            <w:pPr>
              <w:ind w:firstLine="0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Российская Федерация, Н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>восибирская область, город Новосибирск, ул. Ольги Жилиной</w:t>
            </w:r>
            <w:r w:rsidR="00D15395">
              <w:rPr>
                <w:sz w:val="24"/>
                <w:szCs w:val="24"/>
              </w:rPr>
              <w:t>, </w:t>
            </w:r>
            <w:r w:rsidRPr="001A6F22">
              <w:rPr>
                <w:sz w:val="24"/>
                <w:szCs w:val="24"/>
              </w:rPr>
              <w:t xml:space="preserve">92а </w:t>
            </w:r>
          </w:p>
        </w:tc>
      </w:tr>
      <w:tr w:rsidR="00B30A3A" w:rsidRPr="001A6F22" w14:paraId="103210A5" w14:textId="77777777" w:rsidTr="007621EA">
        <w:trPr>
          <w:trHeight w:val="472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032109E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ЗУ2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032109F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54:35:101075</w:t>
            </w:r>
          </w:p>
          <w:p w14:paraId="103210A0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03210A1" w14:textId="77777777" w:rsidR="00B30A3A" w:rsidRPr="001A6F22" w:rsidRDefault="00B30A3A" w:rsidP="00B30A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F22">
              <w:rPr>
                <w:rFonts w:ascii="Times New Roman" w:hAnsi="Times New Roman"/>
                <w:sz w:val="24"/>
                <w:szCs w:val="24"/>
              </w:rPr>
              <w:t xml:space="preserve">Среднеэтажная жилая застройка </w:t>
            </w:r>
          </w:p>
          <w:p w14:paraId="103210A2" w14:textId="77777777" w:rsidR="00B30A3A" w:rsidRPr="001A6F22" w:rsidRDefault="00B30A3A" w:rsidP="00B30A3A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03210A3" w14:textId="77777777" w:rsidR="00B30A3A" w:rsidRPr="001A6F22" w:rsidRDefault="00B30A3A" w:rsidP="00B30A3A">
            <w:pPr>
              <w:ind w:firstLine="0"/>
              <w:jc w:val="center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0,2538</w:t>
            </w:r>
          </w:p>
        </w:tc>
        <w:tc>
          <w:tcPr>
            <w:tcW w:w="3119" w:type="dxa"/>
            <w:tcMar>
              <w:left w:w="108" w:type="dxa"/>
              <w:right w:w="108" w:type="dxa"/>
            </w:tcMar>
          </w:tcPr>
          <w:p w14:paraId="103210A4" w14:textId="77777777" w:rsidR="00737DBC" w:rsidRPr="001A6F22" w:rsidRDefault="00B30A3A" w:rsidP="00D15395">
            <w:pPr>
              <w:ind w:firstLine="0"/>
              <w:rPr>
                <w:sz w:val="24"/>
                <w:szCs w:val="24"/>
              </w:rPr>
            </w:pPr>
            <w:r w:rsidRPr="001A6F22">
              <w:rPr>
                <w:sz w:val="24"/>
                <w:szCs w:val="24"/>
              </w:rPr>
              <w:t>Российская Федерация, Н</w:t>
            </w:r>
            <w:r w:rsidRPr="001A6F22">
              <w:rPr>
                <w:sz w:val="24"/>
                <w:szCs w:val="24"/>
              </w:rPr>
              <w:t>о</w:t>
            </w:r>
            <w:r w:rsidRPr="001A6F22">
              <w:rPr>
                <w:sz w:val="24"/>
                <w:szCs w:val="24"/>
              </w:rPr>
              <w:t>восибирская область, город Новосибирск, ул. Ольги Жилиной, 92</w:t>
            </w:r>
          </w:p>
        </w:tc>
      </w:tr>
    </w:tbl>
    <w:p w14:paraId="103210A6" w14:textId="77777777" w:rsidR="000B6FA5" w:rsidRDefault="00381680" w:rsidP="007621EA">
      <w:pPr>
        <w:tabs>
          <w:tab w:val="left" w:pos="0"/>
          <w:tab w:val="left" w:pos="1701"/>
        </w:tabs>
        <w:spacing w:before="480"/>
        <w:ind w:firstLine="0"/>
        <w:jc w:val="center"/>
        <w:rPr>
          <w:noProof/>
          <w:sz w:val="24"/>
          <w:szCs w:val="24"/>
        </w:rPr>
      </w:pPr>
      <w:r w:rsidRPr="0075601C">
        <w:rPr>
          <w:szCs w:val="28"/>
        </w:rPr>
        <w:t>____________</w:t>
      </w:r>
    </w:p>
    <w:sectPr w:rsidR="000B6FA5" w:rsidSect="007621EA">
      <w:pgSz w:w="11907" w:h="16839" w:code="9"/>
      <w:pgMar w:top="1134" w:right="567" w:bottom="709" w:left="1418" w:header="426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210AE" w14:textId="77777777" w:rsidR="00E77805" w:rsidRDefault="00E77805" w:rsidP="007B56B1">
      <w:r>
        <w:separator/>
      </w:r>
    </w:p>
    <w:p w14:paraId="103210AF" w14:textId="77777777" w:rsidR="00E77805" w:rsidRDefault="00E77805"/>
  </w:endnote>
  <w:endnote w:type="continuationSeparator" w:id="0">
    <w:p w14:paraId="103210B0" w14:textId="77777777" w:rsidR="00E77805" w:rsidRDefault="00E77805" w:rsidP="007B56B1">
      <w:r>
        <w:continuationSeparator/>
      </w:r>
    </w:p>
    <w:p w14:paraId="103210B1" w14:textId="77777777" w:rsidR="00E77805" w:rsidRDefault="00E778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210AA" w14:textId="77777777" w:rsidR="00E77805" w:rsidRDefault="00E77805" w:rsidP="007B56B1">
      <w:r>
        <w:separator/>
      </w:r>
    </w:p>
    <w:p w14:paraId="103210AB" w14:textId="77777777" w:rsidR="00E77805" w:rsidRDefault="00E77805"/>
  </w:footnote>
  <w:footnote w:type="continuationSeparator" w:id="0">
    <w:p w14:paraId="103210AC" w14:textId="77777777" w:rsidR="00E77805" w:rsidRDefault="00E77805" w:rsidP="007B56B1">
      <w:r>
        <w:continuationSeparator/>
      </w:r>
    </w:p>
    <w:p w14:paraId="103210AD" w14:textId="77777777" w:rsidR="00E77805" w:rsidRDefault="00E778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210B2" w14:textId="77777777" w:rsidR="00E77805" w:rsidRPr="000E35E1" w:rsidRDefault="00E77805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46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03210B3" w14:textId="77777777" w:rsidR="007621EA" w:rsidRPr="007621EA" w:rsidRDefault="007621EA" w:rsidP="007621EA">
        <w:pPr>
          <w:pStyle w:val="a3"/>
          <w:ind w:firstLine="0"/>
          <w:jc w:val="center"/>
          <w:rPr>
            <w:sz w:val="24"/>
            <w:szCs w:val="24"/>
          </w:rPr>
        </w:pPr>
        <w:r w:rsidRPr="007621EA">
          <w:rPr>
            <w:sz w:val="24"/>
            <w:szCs w:val="24"/>
          </w:rPr>
          <w:fldChar w:fldCharType="begin"/>
        </w:r>
        <w:r w:rsidRPr="007621EA">
          <w:rPr>
            <w:sz w:val="24"/>
            <w:szCs w:val="24"/>
          </w:rPr>
          <w:instrText xml:space="preserve"> PAGE   \* MERGEFORMAT </w:instrText>
        </w:r>
        <w:r w:rsidRPr="007621EA">
          <w:rPr>
            <w:sz w:val="24"/>
            <w:szCs w:val="24"/>
          </w:rPr>
          <w:fldChar w:fldCharType="separate"/>
        </w:r>
        <w:r w:rsidR="00C90156">
          <w:rPr>
            <w:noProof/>
            <w:sz w:val="24"/>
            <w:szCs w:val="24"/>
          </w:rPr>
          <w:t>3</w:t>
        </w:r>
        <w:r w:rsidRPr="007621EA">
          <w:rPr>
            <w:sz w:val="24"/>
            <w:szCs w:val="24"/>
          </w:rPr>
          <w:fldChar w:fldCharType="end"/>
        </w:r>
      </w:p>
    </w:sdtContent>
  </w:sdt>
  <w:p w14:paraId="103210B4" w14:textId="77777777" w:rsidR="00E77805" w:rsidRPr="00555293" w:rsidRDefault="00E77805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210B5" w14:textId="77777777" w:rsidR="00E77805" w:rsidRPr="003574AD" w:rsidRDefault="00E77805" w:rsidP="003574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autoHyphenation/>
  <w:consecutiveHyphenLimit w:val="16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114C7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9AF"/>
    <w:rsid w:val="00047CF1"/>
    <w:rsid w:val="00050117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47B1"/>
    <w:rsid w:val="00065AD0"/>
    <w:rsid w:val="00066AD7"/>
    <w:rsid w:val="000672F4"/>
    <w:rsid w:val="00067F1C"/>
    <w:rsid w:val="00070A04"/>
    <w:rsid w:val="00072239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3B50"/>
    <w:rsid w:val="0008419B"/>
    <w:rsid w:val="00084BE0"/>
    <w:rsid w:val="00085A9D"/>
    <w:rsid w:val="00086238"/>
    <w:rsid w:val="00086655"/>
    <w:rsid w:val="00086DEF"/>
    <w:rsid w:val="0008717C"/>
    <w:rsid w:val="00087528"/>
    <w:rsid w:val="000877A0"/>
    <w:rsid w:val="00087B60"/>
    <w:rsid w:val="00087C9F"/>
    <w:rsid w:val="00090057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A716E"/>
    <w:rsid w:val="000B1404"/>
    <w:rsid w:val="000B26CE"/>
    <w:rsid w:val="000B2761"/>
    <w:rsid w:val="000B27B1"/>
    <w:rsid w:val="000B2E0F"/>
    <w:rsid w:val="000B3663"/>
    <w:rsid w:val="000B440B"/>
    <w:rsid w:val="000B6772"/>
    <w:rsid w:val="000B6FA5"/>
    <w:rsid w:val="000C1C6B"/>
    <w:rsid w:val="000C3E0E"/>
    <w:rsid w:val="000C486C"/>
    <w:rsid w:val="000C5391"/>
    <w:rsid w:val="000C59B1"/>
    <w:rsid w:val="000C6366"/>
    <w:rsid w:val="000C77A3"/>
    <w:rsid w:val="000C7F6D"/>
    <w:rsid w:val="000D1BA7"/>
    <w:rsid w:val="000D3124"/>
    <w:rsid w:val="000D4486"/>
    <w:rsid w:val="000D5046"/>
    <w:rsid w:val="000D56D7"/>
    <w:rsid w:val="000D66BE"/>
    <w:rsid w:val="000D67AD"/>
    <w:rsid w:val="000D73BE"/>
    <w:rsid w:val="000D7C36"/>
    <w:rsid w:val="000E291A"/>
    <w:rsid w:val="000E3654"/>
    <w:rsid w:val="000E3936"/>
    <w:rsid w:val="000E3F83"/>
    <w:rsid w:val="000E52BC"/>
    <w:rsid w:val="000E5391"/>
    <w:rsid w:val="000F0D6F"/>
    <w:rsid w:val="000F212B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0F33"/>
    <w:rsid w:val="00112F2A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0B75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3FCF"/>
    <w:rsid w:val="00165C64"/>
    <w:rsid w:val="00166A14"/>
    <w:rsid w:val="001677E4"/>
    <w:rsid w:val="00167AA8"/>
    <w:rsid w:val="00170327"/>
    <w:rsid w:val="00171561"/>
    <w:rsid w:val="00171972"/>
    <w:rsid w:val="001727CA"/>
    <w:rsid w:val="00173F8D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29F9"/>
    <w:rsid w:val="001A3551"/>
    <w:rsid w:val="001A4D18"/>
    <w:rsid w:val="001A535B"/>
    <w:rsid w:val="001A5FE7"/>
    <w:rsid w:val="001A6F22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F0C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958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2400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2B70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09A6"/>
    <w:rsid w:val="002432F0"/>
    <w:rsid w:val="00245173"/>
    <w:rsid w:val="002454D9"/>
    <w:rsid w:val="002468CF"/>
    <w:rsid w:val="00247481"/>
    <w:rsid w:val="00247861"/>
    <w:rsid w:val="00247B54"/>
    <w:rsid w:val="00251077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A70F5"/>
    <w:rsid w:val="002B01C1"/>
    <w:rsid w:val="002B1D3E"/>
    <w:rsid w:val="002B39AA"/>
    <w:rsid w:val="002B40A3"/>
    <w:rsid w:val="002B5C90"/>
    <w:rsid w:val="002B6441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6C8B"/>
    <w:rsid w:val="002C79C1"/>
    <w:rsid w:val="002D0B9A"/>
    <w:rsid w:val="002D18EF"/>
    <w:rsid w:val="002D1D93"/>
    <w:rsid w:val="002D45A4"/>
    <w:rsid w:val="002D4B72"/>
    <w:rsid w:val="002D53E5"/>
    <w:rsid w:val="002D780B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0E4"/>
    <w:rsid w:val="003166BF"/>
    <w:rsid w:val="00317533"/>
    <w:rsid w:val="003178D5"/>
    <w:rsid w:val="003209AA"/>
    <w:rsid w:val="00321720"/>
    <w:rsid w:val="00321D89"/>
    <w:rsid w:val="00322676"/>
    <w:rsid w:val="00323FC8"/>
    <w:rsid w:val="00326E69"/>
    <w:rsid w:val="0032753E"/>
    <w:rsid w:val="003309BB"/>
    <w:rsid w:val="00330C7C"/>
    <w:rsid w:val="0033236A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B64"/>
    <w:rsid w:val="00353798"/>
    <w:rsid w:val="00355B66"/>
    <w:rsid w:val="003563D4"/>
    <w:rsid w:val="00357391"/>
    <w:rsid w:val="003574AD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8D6"/>
    <w:rsid w:val="00371D23"/>
    <w:rsid w:val="0037237F"/>
    <w:rsid w:val="00372CBE"/>
    <w:rsid w:val="0037349B"/>
    <w:rsid w:val="0037388C"/>
    <w:rsid w:val="00373B84"/>
    <w:rsid w:val="00374B6A"/>
    <w:rsid w:val="00374C34"/>
    <w:rsid w:val="00375479"/>
    <w:rsid w:val="00376269"/>
    <w:rsid w:val="00377244"/>
    <w:rsid w:val="00377FDC"/>
    <w:rsid w:val="00380D18"/>
    <w:rsid w:val="00381680"/>
    <w:rsid w:val="00381ADC"/>
    <w:rsid w:val="00382049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A6F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A7BA0"/>
    <w:rsid w:val="003B0422"/>
    <w:rsid w:val="003B194A"/>
    <w:rsid w:val="003B23D3"/>
    <w:rsid w:val="003B277C"/>
    <w:rsid w:val="003B362A"/>
    <w:rsid w:val="003B3C7A"/>
    <w:rsid w:val="003B43D7"/>
    <w:rsid w:val="003B4ED4"/>
    <w:rsid w:val="003B524D"/>
    <w:rsid w:val="003B614E"/>
    <w:rsid w:val="003B6A6E"/>
    <w:rsid w:val="003B6FC5"/>
    <w:rsid w:val="003B7B7D"/>
    <w:rsid w:val="003C05A9"/>
    <w:rsid w:val="003C0DA4"/>
    <w:rsid w:val="003C26A4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356"/>
    <w:rsid w:val="003E5AFA"/>
    <w:rsid w:val="003E5F3C"/>
    <w:rsid w:val="003E5F97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0F69"/>
    <w:rsid w:val="00401EA9"/>
    <w:rsid w:val="00402ED3"/>
    <w:rsid w:val="004037CA"/>
    <w:rsid w:val="004050A4"/>
    <w:rsid w:val="00405DFC"/>
    <w:rsid w:val="00405EA2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45F"/>
    <w:rsid w:val="004723DA"/>
    <w:rsid w:val="0047465B"/>
    <w:rsid w:val="004763E0"/>
    <w:rsid w:val="004766A7"/>
    <w:rsid w:val="00476E47"/>
    <w:rsid w:val="004775CF"/>
    <w:rsid w:val="00477F25"/>
    <w:rsid w:val="004809B8"/>
    <w:rsid w:val="0048135E"/>
    <w:rsid w:val="00481FB4"/>
    <w:rsid w:val="004822A1"/>
    <w:rsid w:val="004828A2"/>
    <w:rsid w:val="00482E58"/>
    <w:rsid w:val="00483BAA"/>
    <w:rsid w:val="004847DC"/>
    <w:rsid w:val="0048529E"/>
    <w:rsid w:val="0048603B"/>
    <w:rsid w:val="00486923"/>
    <w:rsid w:val="00486B64"/>
    <w:rsid w:val="004876D6"/>
    <w:rsid w:val="00490A63"/>
    <w:rsid w:val="00490C56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361E"/>
    <w:rsid w:val="004A4205"/>
    <w:rsid w:val="004A4B1E"/>
    <w:rsid w:val="004A5075"/>
    <w:rsid w:val="004B1435"/>
    <w:rsid w:val="004B17CC"/>
    <w:rsid w:val="004B1A0B"/>
    <w:rsid w:val="004B1F4A"/>
    <w:rsid w:val="004B218D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E65"/>
    <w:rsid w:val="004E0F60"/>
    <w:rsid w:val="004E14F8"/>
    <w:rsid w:val="004E28F5"/>
    <w:rsid w:val="004E2C5A"/>
    <w:rsid w:val="004E3216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07C63"/>
    <w:rsid w:val="00510B17"/>
    <w:rsid w:val="00511E77"/>
    <w:rsid w:val="00513287"/>
    <w:rsid w:val="005139EB"/>
    <w:rsid w:val="005139F9"/>
    <w:rsid w:val="00513EF2"/>
    <w:rsid w:val="0051589B"/>
    <w:rsid w:val="00515F6A"/>
    <w:rsid w:val="00516026"/>
    <w:rsid w:val="00516DBE"/>
    <w:rsid w:val="005171CC"/>
    <w:rsid w:val="00517A6E"/>
    <w:rsid w:val="005202C1"/>
    <w:rsid w:val="00522690"/>
    <w:rsid w:val="005227A0"/>
    <w:rsid w:val="00523B77"/>
    <w:rsid w:val="00524C4D"/>
    <w:rsid w:val="005259AD"/>
    <w:rsid w:val="00526FDC"/>
    <w:rsid w:val="0052714F"/>
    <w:rsid w:val="00527401"/>
    <w:rsid w:val="0052794A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4F54"/>
    <w:rsid w:val="00545004"/>
    <w:rsid w:val="0054530C"/>
    <w:rsid w:val="0054564B"/>
    <w:rsid w:val="00545A74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5519"/>
    <w:rsid w:val="005669A1"/>
    <w:rsid w:val="005678CA"/>
    <w:rsid w:val="00567A73"/>
    <w:rsid w:val="005715BA"/>
    <w:rsid w:val="00571F3C"/>
    <w:rsid w:val="00572965"/>
    <w:rsid w:val="0057383B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033"/>
    <w:rsid w:val="005A73E8"/>
    <w:rsid w:val="005B15D0"/>
    <w:rsid w:val="005B196D"/>
    <w:rsid w:val="005B2113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D38"/>
    <w:rsid w:val="005C71B7"/>
    <w:rsid w:val="005C74BF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0F84"/>
    <w:rsid w:val="005E1EF4"/>
    <w:rsid w:val="005E2807"/>
    <w:rsid w:val="005E28D0"/>
    <w:rsid w:val="005E2D65"/>
    <w:rsid w:val="005E44BB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592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702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3A90"/>
    <w:rsid w:val="00644F4B"/>
    <w:rsid w:val="006450B2"/>
    <w:rsid w:val="0064601B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B41"/>
    <w:rsid w:val="0066437F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484"/>
    <w:rsid w:val="006C7559"/>
    <w:rsid w:val="006D1523"/>
    <w:rsid w:val="006D1C47"/>
    <w:rsid w:val="006D1E39"/>
    <w:rsid w:val="006D32D2"/>
    <w:rsid w:val="006D588C"/>
    <w:rsid w:val="006D58F7"/>
    <w:rsid w:val="006D61A7"/>
    <w:rsid w:val="006D7579"/>
    <w:rsid w:val="006E0B5D"/>
    <w:rsid w:val="006E1B57"/>
    <w:rsid w:val="006E2C91"/>
    <w:rsid w:val="006E324A"/>
    <w:rsid w:val="006E62B5"/>
    <w:rsid w:val="006E6378"/>
    <w:rsid w:val="006E77EF"/>
    <w:rsid w:val="006F032A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18BE"/>
    <w:rsid w:val="00733043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6D8C"/>
    <w:rsid w:val="00737648"/>
    <w:rsid w:val="00737DBC"/>
    <w:rsid w:val="00740725"/>
    <w:rsid w:val="007417E0"/>
    <w:rsid w:val="00741FFF"/>
    <w:rsid w:val="00742634"/>
    <w:rsid w:val="007427EC"/>
    <w:rsid w:val="00744119"/>
    <w:rsid w:val="00744186"/>
    <w:rsid w:val="0074655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21EA"/>
    <w:rsid w:val="00763EB7"/>
    <w:rsid w:val="00764776"/>
    <w:rsid w:val="00764DF8"/>
    <w:rsid w:val="007654A3"/>
    <w:rsid w:val="00765C7A"/>
    <w:rsid w:val="00766FF0"/>
    <w:rsid w:val="007676F7"/>
    <w:rsid w:val="00772037"/>
    <w:rsid w:val="00772D3A"/>
    <w:rsid w:val="00775469"/>
    <w:rsid w:val="00775A94"/>
    <w:rsid w:val="00776715"/>
    <w:rsid w:val="00776A20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7EC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277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3F5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612C"/>
    <w:rsid w:val="007F74BE"/>
    <w:rsid w:val="007F7E73"/>
    <w:rsid w:val="00800104"/>
    <w:rsid w:val="00800526"/>
    <w:rsid w:val="00802D5A"/>
    <w:rsid w:val="0080421E"/>
    <w:rsid w:val="00804425"/>
    <w:rsid w:val="00804FCE"/>
    <w:rsid w:val="00805E0E"/>
    <w:rsid w:val="0080698F"/>
    <w:rsid w:val="00807E93"/>
    <w:rsid w:val="00810B41"/>
    <w:rsid w:val="00810CF2"/>
    <w:rsid w:val="00810F6D"/>
    <w:rsid w:val="008116F4"/>
    <w:rsid w:val="00812200"/>
    <w:rsid w:val="00812F55"/>
    <w:rsid w:val="00813259"/>
    <w:rsid w:val="00814632"/>
    <w:rsid w:val="0081550A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57B9A"/>
    <w:rsid w:val="00857BB4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9F"/>
    <w:rsid w:val="008C2BF5"/>
    <w:rsid w:val="008C30E1"/>
    <w:rsid w:val="008C33C4"/>
    <w:rsid w:val="008C33DF"/>
    <w:rsid w:val="008C3B13"/>
    <w:rsid w:val="008C425E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6C5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A24"/>
    <w:rsid w:val="008E4DE9"/>
    <w:rsid w:val="008E5243"/>
    <w:rsid w:val="008E5ABB"/>
    <w:rsid w:val="008E5FF7"/>
    <w:rsid w:val="008E64ED"/>
    <w:rsid w:val="008E6527"/>
    <w:rsid w:val="008E6AAE"/>
    <w:rsid w:val="008E6E4D"/>
    <w:rsid w:val="008F1009"/>
    <w:rsid w:val="008F1310"/>
    <w:rsid w:val="008F208C"/>
    <w:rsid w:val="008F307C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176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5A3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376A"/>
    <w:rsid w:val="00934F43"/>
    <w:rsid w:val="00935BD6"/>
    <w:rsid w:val="00935EC6"/>
    <w:rsid w:val="00935F35"/>
    <w:rsid w:val="00937084"/>
    <w:rsid w:val="00937440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2235"/>
    <w:rsid w:val="00963214"/>
    <w:rsid w:val="00963B22"/>
    <w:rsid w:val="00963F0C"/>
    <w:rsid w:val="0096456F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D87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54CB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4FA1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E6CC3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568"/>
    <w:rsid w:val="00A25D8E"/>
    <w:rsid w:val="00A26352"/>
    <w:rsid w:val="00A268A0"/>
    <w:rsid w:val="00A30802"/>
    <w:rsid w:val="00A31E41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484A"/>
    <w:rsid w:val="00A857AA"/>
    <w:rsid w:val="00A85804"/>
    <w:rsid w:val="00A865F2"/>
    <w:rsid w:val="00A86E4C"/>
    <w:rsid w:val="00A92A57"/>
    <w:rsid w:val="00A9344A"/>
    <w:rsid w:val="00A9353A"/>
    <w:rsid w:val="00A93C8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1C0D"/>
    <w:rsid w:val="00AC2F8C"/>
    <w:rsid w:val="00AC3A1D"/>
    <w:rsid w:val="00AC4006"/>
    <w:rsid w:val="00AC440B"/>
    <w:rsid w:val="00AC4832"/>
    <w:rsid w:val="00AC718A"/>
    <w:rsid w:val="00AC749F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4C8"/>
    <w:rsid w:val="00AE69D5"/>
    <w:rsid w:val="00AE6BA3"/>
    <w:rsid w:val="00AE79E2"/>
    <w:rsid w:val="00AF0824"/>
    <w:rsid w:val="00AF0B61"/>
    <w:rsid w:val="00AF0E22"/>
    <w:rsid w:val="00AF1ACE"/>
    <w:rsid w:val="00AF1E5B"/>
    <w:rsid w:val="00AF2618"/>
    <w:rsid w:val="00AF3FAD"/>
    <w:rsid w:val="00AF426B"/>
    <w:rsid w:val="00AF505B"/>
    <w:rsid w:val="00AF5963"/>
    <w:rsid w:val="00AF6728"/>
    <w:rsid w:val="00AF683F"/>
    <w:rsid w:val="00AF70DA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70B"/>
    <w:rsid w:val="00B16B8B"/>
    <w:rsid w:val="00B20150"/>
    <w:rsid w:val="00B20185"/>
    <w:rsid w:val="00B20462"/>
    <w:rsid w:val="00B20D74"/>
    <w:rsid w:val="00B22EE6"/>
    <w:rsid w:val="00B23E82"/>
    <w:rsid w:val="00B254A0"/>
    <w:rsid w:val="00B2602C"/>
    <w:rsid w:val="00B264C3"/>
    <w:rsid w:val="00B2755D"/>
    <w:rsid w:val="00B302A9"/>
    <w:rsid w:val="00B30A3A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379"/>
    <w:rsid w:val="00B426F0"/>
    <w:rsid w:val="00B42828"/>
    <w:rsid w:val="00B42ABD"/>
    <w:rsid w:val="00B44631"/>
    <w:rsid w:val="00B46038"/>
    <w:rsid w:val="00B46A76"/>
    <w:rsid w:val="00B46A89"/>
    <w:rsid w:val="00B47954"/>
    <w:rsid w:val="00B47A85"/>
    <w:rsid w:val="00B47F87"/>
    <w:rsid w:val="00B50059"/>
    <w:rsid w:val="00B513FB"/>
    <w:rsid w:val="00B51B56"/>
    <w:rsid w:val="00B53065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203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11A1"/>
    <w:rsid w:val="00BB2105"/>
    <w:rsid w:val="00BB2176"/>
    <w:rsid w:val="00BB3D7A"/>
    <w:rsid w:val="00BB55E5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C5CE6"/>
    <w:rsid w:val="00BD05DB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333"/>
    <w:rsid w:val="00BE0590"/>
    <w:rsid w:val="00BE1792"/>
    <w:rsid w:val="00BE384D"/>
    <w:rsid w:val="00BE55E6"/>
    <w:rsid w:val="00BE5B55"/>
    <w:rsid w:val="00BE64C5"/>
    <w:rsid w:val="00BE672C"/>
    <w:rsid w:val="00BE7D95"/>
    <w:rsid w:val="00BF087D"/>
    <w:rsid w:val="00BF0967"/>
    <w:rsid w:val="00BF0BBF"/>
    <w:rsid w:val="00BF14F2"/>
    <w:rsid w:val="00BF2292"/>
    <w:rsid w:val="00BF23CA"/>
    <w:rsid w:val="00BF3C03"/>
    <w:rsid w:val="00BF4949"/>
    <w:rsid w:val="00BF4BE3"/>
    <w:rsid w:val="00BF4E89"/>
    <w:rsid w:val="00BF5390"/>
    <w:rsid w:val="00BF56FB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628D"/>
    <w:rsid w:val="00C10069"/>
    <w:rsid w:val="00C1043D"/>
    <w:rsid w:val="00C105D0"/>
    <w:rsid w:val="00C11092"/>
    <w:rsid w:val="00C118EA"/>
    <w:rsid w:val="00C12A4C"/>
    <w:rsid w:val="00C12F36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F29"/>
    <w:rsid w:val="00C55FFD"/>
    <w:rsid w:val="00C56EC3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777BF"/>
    <w:rsid w:val="00C8052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87E09"/>
    <w:rsid w:val="00C90156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64FC"/>
    <w:rsid w:val="00CA78C3"/>
    <w:rsid w:val="00CA7B34"/>
    <w:rsid w:val="00CB1A37"/>
    <w:rsid w:val="00CB1AE4"/>
    <w:rsid w:val="00CB1B1D"/>
    <w:rsid w:val="00CB2335"/>
    <w:rsid w:val="00CB2DF8"/>
    <w:rsid w:val="00CB3157"/>
    <w:rsid w:val="00CB39D5"/>
    <w:rsid w:val="00CB45F9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6AF"/>
    <w:rsid w:val="00CC4C43"/>
    <w:rsid w:val="00CC4FD1"/>
    <w:rsid w:val="00CC5522"/>
    <w:rsid w:val="00CC75DE"/>
    <w:rsid w:val="00CC7682"/>
    <w:rsid w:val="00CD3519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CF1"/>
    <w:rsid w:val="00D11379"/>
    <w:rsid w:val="00D15395"/>
    <w:rsid w:val="00D15F26"/>
    <w:rsid w:val="00D17155"/>
    <w:rsid w:val="00D179E0"/>
    <w:rsid w:val="00D2091E"/>
    <w:rsid w:val="00D2237F"/>
    <w:rsid w:val="00D22AB5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353C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860"/>
    <w:rsid w:val="00D649A7"/>
    <w:rsid w:val="00D64BD7"/>
    <w:rsid w:val="00D650C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480"/>
    <w:rsid w:val="00D758A7"/>
    <w:rsid w:val="00D8269C"/>
    <w:rsid w:val="00D832CD"/>
    <w:rsid w:val="00D8333F"/>
    <w:rsid w:val="00D83601"/>
    <w:rsid w:val="00D83A0E"/>
    <w:rsid w:val="00D84032"/>
    <w:rsid w:val="00D84687"/>
    <w:rsid w:val="00D84964"/>
    <w:rsid w:val="00D84CB7"/>
    <w:rsid w:val="00D866EC"/>
    <w:rsid w:val="00D87064"/>
    <w:rsid w:val="00D871E4"/>
    <w:rsid w:val="00D877E6"/>
    <w:rsid w:val="00D87934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0D7"/>
    <w:rsid w:val="00DA1184"/>
    <w:rsid w:val="00DA2030"/>
    <w:rsid w:val="00DA4952"/>
    <w:rsid w:val="00DA4D81"/>
    <w:rsid w:val="00DA5893"/>
    <w:rsid w:val="00DA5A03"/>
    <w:rsid w:val="00DA60DD"/>
    <w:rsid w:val="00DA628B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1FC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436E"/>
    <w:rsid w:val="00DC4CCD"/>
    <w:rsid w:val="00DC56D2"/>
    <w:rsid w:val="00DC5FC2"/>
    <w:rsid w:val="00DC605D"/>
    <w:rsid w:val="00DC6FB7"/>
    <w:rsid w:val="00DC7541"/>
    <w:rsid w:val="00DC7845"/>
    <w:rsid w:val="00DD058A"/>
    <w:rsid w:val="00DD0749"/>
    <w:rsid w:val="00DD16DB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C18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6D07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46CB"/>
    <w:rsid w:val="00E45922"/>
    <w:rsid w:val="00E45BB1"/>
    <w:rsid w:val="00E46A5F"/>
    <w:rsid w:val="00E46FF1"/>
    <w:rsid w:val="00E46FFD"/>
    <w:rsid w:val="00E50AE6"/>
    <w:rsid w:val="00E51A9A"/>
    <w:rsid w:val="00E5279C"/>
    <w:rsid w:val="00E54334"/>
    <w:rsid w:val="00E543EE"/>
    <w:rsid w:val="00E551C9"/>
    <w:rsid w:val="00E56999"/>
    <w:rsid w:val="00E57098"/>
    <w:rsid w:val="00E60CD2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77805"/>
    <w:rsid w:val="00E816A8"/>
    <w:rsid w:val="00E822E8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089"/>
    <w:rsid w:val="00EB0374"/>
    <w:rsid w:val="00EB1CE8"/>
    <w:rsid w:val="00EB1CEA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631C"/>
    <w:rsid w:val="00ED7894"/>
    <w:rsid w:val="00ED7D5F"/>
    <w:rsid w:val="00EE1E22"/>
    <w:rsid w:val="00EE3638"/>
    <w:rsid w:val="00EE3F11"/>
    <w:rsid w:val="00EE4E62"/>
    <w:rsid w:val="00EE5699"/>
    <w:rsid w:val="00EE5757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32FF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83F"/>
    <w:rsid w:val="00F04993"/>
    <w:rsid w:val="00F06203"/>
    <w:rsid w:val="00F06B11"/>
    <w:rsid w:val="00F06B1A"/>
    <w:rsid w:val="00F07EA9"/>
    <w:rsid w:val="00F07EAF"/>
    <w:rsid w:val="00F10634"/>
    <w:rsid w:val="00F12276"/>
    <w:rsid w:val="00F12581"/>
    <w:rsid w:val="00F1292F"/>
    <w:rsid w:val="00F12F0C"/>
    <w:rsid w:val="00F12FF7"/>
    <w:rsid w:val="00F130AE"/>
    <w:rsid w:val="00F14077"/>
    <w:rsid w:val="00F16955"/>
    <w:rsid w:val="00F17B79"/>
    <w:rsid w:val="00F21289"/>
    <w:rsid w:val="00F21E35"/>
    <w:rsid w:val="00F21ED4"/>
    <w:rsid w:val="00F2203A"/>
    <w:rsid w:val="00F22115"/>
    <w:rsid w:val="00F223B2"/>
    <w:rsid w:val="00F229CE"/>
    <w:rsid w:val="00F22F64"/>
    <w:rsid w:val="00F2413E"/>
    <w:rsid w:val="00F24ACE"/>
    <w:rsid w:val="00F24E53"/>
    <w:rsid w:val="00F2703E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5BB"/>
    <w:rsid w:val="00F60949"/>
    <w:rsid w:val="00F60A66"/>
    <w:rsid w:val="00F610F4"/>
    <w:rsid w:val="00F61168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312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4070"/>
    <w:rsid w:val="00FA4706"/>
    <w:rsid w:val="00FA49C3"/>
    <w:rsid w:val="00FA5595"/>
    <w:rsid w:val="00FA67C6"/>
    <w:rsid w:val="00FB00C8"/>
    <w:rsid w:val="00FB0BA5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C37"/>
    <w:rsid w:val="00FC3ED5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/>
    <o:shapelayout v:ext="edit">
      <o:idmap v:ext="edit" data="1"/>
    </o:shapelayout>
  </w:shapeDefaults>
  <w:decimalSymbol w:val=","/>
  <w:listSeparator w:val=";"/>
  <w14:docId w14:val="10320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  <w:style w:type="character" w:customStyle="1" w:styleId="71">
    <w:name w:val="Заголовок 7 Знак1"/>
    <w:uiPriority w:val="99"/>
    <w:locked/>
    <w:rsid w:val="000E3936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5BE3B08D-8ACE-422B-A479-B8A08BB7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6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dc:description/>
  <cp:lastModifiedBy>Адрианопольская Анна Владимировна</cp:lastModifiedBy>
  <cp:revision>11</cp:revision>
  <cp:lastPrinted>2018-03-02T03:45:00Z</cp:lastPrinted>
  <dcterms:created xsi:type="dcterms:W3CDTF">2017-07-31T08:23:00Z</dcterms:created>
  <dcterms:modified xsi:type="dcterms:W3CDTF">2018-03-0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